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64E" w:rsidRDefault="0099164E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08"/>
        <w:jc w:val="left"/>
      </w:pPr>
    </w:p>
    <w:p w:rsidR="0099164E" w:rsidRDefault="00130874">
      <w:pPr>
        <w:pStyle w:val="Titl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lef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133350</wp:posOffset>
                </wp:positionV>
                <wp:extent cx="685165" cy="430530"/>
                <wp:effectExtent l="0" t="635" r="4445" b="0"/>
                <wp:wrapNone/>
                <wp:docPr id="2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E30" w:rsidRDefault="007A3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5300" cy="333375"/>
                                  <wp:effectExtent l="19050" t="0" r="0" b="0"/>
                                  <wp:docPr id="1" name="Picture 1" descr="fal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al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3" o:spid="_x0000_s1026" type="#_x0000_t202" style="position:absolute;margin-left:41.1pt;margin-top:10.5pt;width:53.95pt;height:3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i7hQIAABA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" stroked="f">
                <v:textbox>
                  <w:txbxContent>
                    <w:p w:rsidR="007A3E30" w:rsidRDefault="007A3E3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5300" cy="333375"/>
                            <wp:effectExtent l="19050" t="0" r="0" b="0"/>
                            <wp:docPr id="1" name="Picture 1" descr="fal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al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9164E" w:rsidRDefault="0099164E">
      <w:pPr>
        <w:pStyle w:val="Titl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outlineLvl w:val="0"/>
      </w:pPr>
      <w:r>
        <w:t>HILLSDALE HIGH SCHOOL</w:t>
      </w:r>
    </w:p>
    <w:p w:rsidR="0084508A" w:rsidRDefault="00325DA2" w:rsidP="007A3B61">
      <w:pPr>
        <w:pStyle w:val="Titl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outlineLvl w:val="0"/>
      </w:pPr>
      <w:r>
        <w:t>August 22-27, 2016</w:t>
      </w:r>
      <w:r w:rsidR="00C25FD6">
        <w:tab/>
      </w:r>
    </w:p>
    <w:p w:rsidR="00A5219A" w:rsidRDefault="001D0426" w:rsidP="009746EC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jc w:val="both"/>
      </w:pPr>
      <w:r>
        <w:tab/>
      </w:r>
      <w:r>
        <w:tab/>
      </w:r>
    </w:p>
    <w:p w:rsidR="000D3F2C" w:rsidRDefault="000C3D79" w:rsidP="00813D0D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</w:pPr>
      <w:r>
        <w:tab/>
      </w:r>
      <w:r>
        <w:tab/>
      </w:r>
      <w:r>
        <w:tab/>
      </w:r>
    </w:p>
    <w:p w:rsidR="004057EA" w:rsidRDefault="004057EA" w:rsidP="00813D0D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</w:pPr>
    </w:p>
    <w:p w:rsidR="000200B7" w:rsidRDefault="0023290E" w:rsidP="00325DA2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</w:pPr>
      <w:r>
        <w:t>Monday</w:t>
      </w:r>
      <w:r w:rsidR="00CD0E07">
        <w:t xml:space="preserve">, </w:t>
      </w:r>
      <w:r w:rsidR="00325DA2">
        <w:t>August 22</w:t>
      </w:r>
      <w:r w:rsidR="00325DA2">
        <w:tab/>
      </w:r>
      <w:r w:rsidR="00325DA2">
        <w:tab/>
      </w:r>
      <w:r w:rsidR="00325DA2">
        <w:tab/>
        <w:t>Staff 1</w:t>
      </w:r>
      <w:r w:rsidR="00325DA2" w:rsidRPr="00325DA2">
        <w:rPr>
          <w:vertAlign w:val="superscript"/>
        </w:rPr>
        <w:t>st</w:t>
      </w:r>
      <w:r w:rsidR="00325DA2">
        <w:t xml:space="preserve"> Day</w:t>
      </w:r>
    </w:p>
    <w:p w:rsidR="00325DA2" w:rsidRDefault="00325DA2" w:rsidP="00325DA2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  <w:t>VB with Black River, 5:30 p.m.</w:t>
      </w:r>
    </w:p>
    <w:p w:rsidR="003234CB" w:rsidRDefault="003234CB" w:rsidP="003234CB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</w:pPr>
      <w:r>
        <w:tab/>
      </w:r>
    </w:p>
    <w:p w:rsidR="000D3F2C" w:rsidRDefault="000D3F2C" w:rsidP="004057EA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</w:pPr>
    </w:p>
    <w:p w:rsidR="004057EA" w:rsidRDefault="004057EA" w:rsidP="004057EA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</w:pPr>
    </w:p>
    <w:p w:rsidR="000200B7" w:rsidRDefault="00413176" w:rsidP="00325DA2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</w:pPr>
      <w:r>
        <w:t xml:space="preserve">Tuesday, </w:t>
      </w:r>
      <w:r w:rsidR="00325DA2">
        <w:t>August 23</w:t>
      </w:r>
      <w:r w:rsidR="00325DA2">
        <w:tab/>
      </w:r>
      <w:r w:rsidR="00325DA2">
        <w:tab/>
      </w:r>
      <w:r w:rsidR="00325DA2">
        <w:tab/>
        <w:t>Students 1</w:t>
      </w:r>
      <w:r w:rsidR="00325DA2" w:rsidRPr="00325DA2">
        <w:rPr>
          <w:vertAlign w:val="superscript"/>
        </w:rPr>
        <w:t>st</w:t>
      </w:r>
      <w:r w:rsidR="00325DA2">
        <w:t xml:space="preserve"> Day</w:t>
      </w:r>
    </w:p>
    <w:p w:rsidR="00325DA2" w:rsidRDefault="00325DA2" w:rsidP="00325DA2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  <w:t>Golf Dalton Quad Match</w:t>
      </w:r>
    </w:p>
    <w:p w:rsidR="00325DA2" w:rsidRDefault="00325DA2" w:rsidP="00325DA2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  <w:t>CC at Mapleton, 4:30 p.m.</w:t>
      </w:r>
    </w:p>
    <w:p w:rsidR="00325DA2" w:rsidRDefault="00325DA2" w:rsidP="00325DA2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  <w:t>G Soccer at Mansfield Christian, 6 p.m.</w:t>
      </w:r>
    </w:p>
    <w:p w:rsidR="00B70556" w:rsidRDefault="00B70556" w:rsidP="00B70556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ind w:left="2880" w:firstLine="720"/>
      </w:pPr>
      <w:r>
        <w:tab/>
      </w:r>
      <w:r>
        <w:tab/>
      </w:r>
      <w:r>
        <w:tab/>
      </w:r>
      <w:r>
        <w:tab/>
      </w:r>
    </w:p>
    <w:p w:rsidR="00264C17" w:rsidRDefault="00B70556" w:rsidP="00264C17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 w:rsidR="00413176">
        <w:tab/>
      </w:r>
      <w:r w:rsidR="00413176">
        <w:tab/>
      </w:r>
      <w:r w:rsidR="00413176">
        <w:tab/>
      </w:r>
      <w:r w:rsidR="00413176">
        <w:tab/>
      </w:r>
      <w:r w:rsidR="00264C17">
        <w:tab/>
      </w:r>
    </w:p>
    <w:p w:rsidR="003234CB" w:rsidRDefault="003234CB" w:rsidP="003234CB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</w:p>
    <w:p w:rsidR="0014667C" w:rsidRDefault="0014667C" w:rsidP="000F5903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</w:pPr>
    </w:p>
    <w:p w:rsidR="003E306A" w:rsidRDefault="0014667C" w:rsidP="00325DA2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</w:pPr>
      <w:r>
        <w:t xml:space="preserve">Wednesday, </w:t>
      </w:r>
      <w:r w:rsidR="00325DA2">
        <w:t>August 24</w:t>
      </w:r>
      <w:r w:rsidR="00325DA2">
        <w:tab/>
      </w:r>
      <w:r w:rsidR="00325DA2">
        <w:tab/>
      </w:r>
      <w:r w:rsidR="003E306A">
        <w:t>Class Meetings, Periods 1-4</w:t>
      </w:r>
    </w:p>
    <w:p w:rsidR="0064495B" w:rsidRDefault="0064495B" w:rsidP="00325DA2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81D51">
        <w:t>(</w:t>
      </w:r>
      <w:proofErr w:type="spellStart"/>
      <w:r w:rsidR="00681D51">
        <w:t>Srs</w:t>
      </w:r>
      <w:proofErr w:type="spellEnd"/>
      <w:r w:rsidR="00681D51">
        <w:t>.</w:t>
      </w:r>
      <w:r>
        <w:t xml:space="preserve"> 1</w:t>
      </w:r>
      <w:r w:rsidRPr="0064495B">
        <w:rPr>
          <w:vertAlign w:val="superscript"/>
        </w:rPr>
        <w:t>st</w:t>
      </w:r>
      <w:r>
        <w:t xml:space="preserve">, </w:t>
      </w:r>
      <w:proofErr w:type="spellStart"/>
      <w:r>
        <w:t>Jrs</w:t>
      </w:r>
      <w:proofErr w:type="spellEnd"/>
      <w:r>
        <w:t>. 2</w:t>
      </w:r>
      <w:r w:rsidRPr="0064495B">
        <w:rPr>
          <w:vertAlign w:val="superscript"/>
        </w:rPr>
        <w:t>nd</w:t>
      </w:r>
      <w:r>
        <w:t>,</w:t>
      </w:r>
      <w:r w:rsidR="00681D51">
        <w:t xml:space="preserve"> Soph.</w:t>
      </w:r>
      <w:r>
        <w:t xml:space="preserve"> 3rd,</w:t>
      </w:r>
      <w:r w:rsidR="00681D51">
        <w:t xml:space="preserve"> Fresh.</w:t>
      </w:r>
      <w:bookmarkStart w:id="0" w:name="_GoBack"/>
      <w:bookmarkEnd w:id="0"/>
      <w:r>
        <w:t xml:space="preserve"> 4</w:t>
      </w:r>
      <w:r w:rsidRPr="0064495B">
        <w:rPr>
          <w:vertAlign w:val="superscript"/>
        </w:rPr>
        <w:t>th</w:t>
      </w:r>
      <w:r>
        <w:t>)</w:t>
      </w:r>
    </w:p>
    <w:p w:rsidR="000200B7" w:rsidRDefault="00325DA2" w:rsidP="003E306A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ind w:left="2880" w:firstLine="720"/>
      </w:pPr>
      <w:r>
        <w:t>Marching Band, 3-4 p.m.</w:t>
      </w:r>
    </w:p>
    <w:p w:rsidR="00B82DA1" w:rsidRDefault="00B82DA1" w:rsidP="000F5903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</w:pPr>
    </w:p>
    <w:p w:rsidR="0014667C" w:rsidRDefault="0014667C" w:rsidP="000F5903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</w:pPr>
    </w:p>
    <w:p w:rsidR="000200B7" w:rsidRDefault="0014667C" w:rsidP="00325DA2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</w:pPr>
      <w:r>
        <w:t xml:space="preserve">Thursday, </w:t>
      </w:r>
      <w:r w:rsidR="00325DA2">
        <w:t>August 25</w:t>
      </w:r>
      <w:r w:rsidR="00325DA2">
        <w:tab/>
      </w:r>
      <w:r w:rsidR="00325DA2">
        <w:tab/>
      </w:r>
      <w:r w:rsidR="00325DA2">
        <w:tab/>
        <w:t>Golf at Hawks Nest, 3:30 p.m.</w:t>
      </w:r>
    </w:p>
    <w:p w:rsidR="00325DA2" w:rsidRDefault="00325DA2" w:rsidP="00325DA2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  <w:t>Open House, 5:30-6:30 p.m.</w:t>
      </w:r>
    </w:p>
    <w:p w:rsidR="00376657" w:rsidRDefault="00376657" w:rsidP="00202989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</w:p>
    <w:p w:rsidR="000D3F2C" w:rsidRDefault="00BF7CC8" w:rsidP="000F5903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</w:p>
    <w:p w:rsidR="0014667C" w:rsidRDefault="0014667C" w:rsidP="000F5903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</w:pPr>
    </w:p>
    <w:p w:rsidR="00FE2C78" w:rsidRDefault="0014667C" w:rsidP="00325DA2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</w:pPr>
      <w:r>
        <w:t xml:space="preserve">Friday, </w:t>
      </w:r>
      <w:r w:rsidR="00325DA2">
        <w:t>August 26</w:t>
      </w:r>
      <w:r w:rsidR="00325DA2">
        <w:tab/>
      </w:r>
      <w:r w:rsidR="00325DA2">
        <w:tab/>
      </w:r>
      <w:r w:rsidR="00325DA2">
        <w:tab/>
      </w:r>
      <w:r w:rsidR="00FE2C78">
        <w:t>Pep Rally at Stadium, 2:30 p.m.</w:t>
      </w:r>
      <w:r w:rsidR="005B09D3">
        <w:t xml:space="preserve"> (Schedule TBA)</w:t>
      </w:r>
    </w:p>
    <w:p w:rsidR="000200B7" w:rsidRDefault="00325DA2" w:rsidP="00FE2C78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ind w:left="2880" w:firstLine="720"/>
      </w:pPr>
      <w:r>
        <w:t>Football at Mapleton, 7 p.m.</w:t>
      </w:r>
    </w:p>
    <w:p w:rsidR="000D3F2C" w:rsidRDefault="000D3F2C" w:rsidP="000F5903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</w:pPr>
    </w:p>
    <w:p w:rsidR="0014667C" w:rsidRDefault="0014667C" w:rsidP="000F5903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</w:pPr>
    </w:p>
    <w:p w:rsidR="000200B7" w:rsidRDefault="0014667C" w:rsidP="00D0304C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</w:pPr>
      <w:r>
        <w:t xml:space="preserve">Saturday, </w:t>
      </w:r>
      <w:r w:rsidR="00325DA2">
        <w:t>August 27</w:t>
      </w:r>
      <w:r w:rsidR="00325DA2">
        <w:tab/>
      </w:r>
      <w:r w:rsidR="00325DA2">
        <w:tab/>
      </w:r>
      <w:r w:rsidR="00325DA2">
        <w:tab/>
        <w:t>VB with Loudonville, 10 a.m.</w:t>
      </w:r>
    </w:p>
    <w:p w:rsidR="00325DA2" w:rsidRDefault="00325DA2" w:rsidP="00D0304C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  <w:t>JV Football with Mapleton, 10 a.m.</w:t>
      </w:r>
    </w:p>
    <w:p w:rsidR="00325DA2" w:rsidRDefault="00325DA2" w:rsidP="00D0304C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  <w:t>G Soccer with Mapleton, 1 p.m.</w:t>
      </w:r>
    </w:p>
    <w:p w:rsidR="000C3D79" w:rsidRDefault="00D0304C" w:rsidP="00D0304C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</w:pPr>
      <w:r>
        <w:tab/>
      </w:r>
      <w:r w:rsidR="000C3D79">
        <w:tab/>
      </w:r>
      <w:r w:rsidR="000C3D79">
        <w:tab/>
      </w:r>
      <w:r w:rsidR="000C3D79">
        <w:tab/>
      </w:r>
      <w:r w:rsidR="000C3D79">
        <w:tab/>
      </w:r>
    </w:p>
    <w:p w:rsidR="00851323" w:rsidRDefault="00851323" w:rsidP="00126A63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</w:pPr>
    </w:p>
    <w:p w:rsidR="00851323" w:rsidRDefault="00851323" w:rsidP="00126A63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</w:pPr>
    </w:p>
    <w:p w:rsidR="00851323" w:rsidRDefault="00851323" w:rsidP="00126A63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</w:pPr>
    </w:p>
    <w:p w:rsidR="00851323" w:rsidRPr="00851323" w:rsidRDefault="00851323" w:rsidP="00126A63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b/>
          <w:u w:val="single"/>
        </w:rPr>
      </w:pPr>
    </w:p>
    <w:sectPr w:rsidR="00851323" w:rsidRPr="00851323" w:rsidSect="00044A83">
      <w:headerReference w:type="default" r:id="rId10"/>
      <w:pgSz w:w="12240" w:h="15840" w:code="1"/>
      <w:pgMar w:top="144" w:right="720" w:bottom="144" w:left="1152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E30" w:rsidRDefault="007A3E30">
      <w:r>
        <w:separator/>
      </w:r>
    </w:p>
  </w:endnote>
  <w:endnote w:type="continuationSeparator" w:id="0">
    <w:p w:rsidR="007A3E30" w:rsidRDefault="007A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E30" w:rsidRDefault="007A3E30">
      <w:r>
        <w:separator/>
      </w:r>
    </w:p>
  </w:footnote>
  <w:footnote w:type="continuationSeparator" w:id="0">
    <w:p w:rsidR="007A3E30" w:rsidRDefault="007A3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E30" w:rsidRDefault="007A3E30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81D51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1B67E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82861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401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C09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7D073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6C2A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8820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E0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BA8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10C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79381E"/>
    <w:multiLevelType w:val="hybridMultilevel"/>
    <w:tmpl w:val="0C98A1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33984"/>
    <w:multiLevelType w:val="hybridMultilevel"/>
    <w:tmpl w:val="81E488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44B5299"/>
    <w:multiLevelType w:val="hybridMultilevel"/>
    <w:tmpl w:val="BD14546C"/>
    <w:lvl w:ilvl="0" w:tplc="79FE6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27"/>
    <w:rsid w:val="000016BC"/>
    <w:rsid w:val="00001A3A"/>
    <w:rsid w:val="0000456B"/>
    <w:rsid w:val="0000591F"/>
    <w:rsid w:val="000069DB"/>
    <w:rsid w:val="000072C2"/>
    <w:rsid w:val="0001155B"/>
    <w:rsid w:val="00013364"/>
    <w:rsid w:val="000133AA"/>
    <w:rsid w:val="0001349F"/>
    <w:rsid w:val="00013A8D"/>
    <w:rsid w:val="000144A2"/>
    <w:rsid w:val="00016DDB"/>
    <w:rsid w:val="0001736C"/>
    <w:rsid w:val="000179D9"/>
    <w:rsid w:val="000179FB"/>
    <w:rsid w:val="000200B7"/>
    <w:rsid w:val="00020522"/>
    <w:rsid w:val="000210E8"/>
    <w:rsid w:val="00021784"/>
    <w:rsid w:val="000249C1"/>
    <w:rsid w:val="000251A3"/>
    <w:rsid w:val="00026AAA"/>
    <w:rsid w:val="00027AD4"/>
    <w:rsid w:val="00030258"/>
    <w:rsid w:val="0003035D"/>
    <w:rsid w:val="0003056D"/>
    <w:rsid w:val="00030767"/>
    <w:rsid w:val="00030A7D"/>
    <w:rsid w:val="0003193B"/>
    <w:rsid w:val="00032C09"/>
    <w:rsid w:val="000332A2"/>
    <w:rsid w:val="00035895"/>
    <w:rsid w:val="000360CA"/>
    <w:rsid w:val="00036802"/>
    <w:rsid w:val="00036EA2"/>
    <w:rsid w:val="00036F5A"/>
    <w:rsid w:val="00036F92"/>
    <w:rsid w:val="000405A2"/>
    <w:rsid w:val="0004130E"/>
    <w:rsid w:val="00041F85"/>
    <w:rsid w:val="000425D5"/>
    <w:rsid w:val="00043073"/>
    <w:rsid w:val="00043916"/>
    <w:rsid w:val="00044A83"/>
    <w:rsid w:val="00045160"/>
    <w:rsid w:val="00046F6B"/>
    <w:rsid w:val="00047B57"/>
    <w:rsid w:val="00050847"/>
    <w:rsid w:val="000512BE"/>
    <w:rsid w:val="00052178"/>
    <w:rsid w:val="0005241A"/>
    <w:rsid w:val="000532CB"/>
    <w:rsid w:val="00053454"/>
    <w:rsid w:val="00054614"/>
    <w:rsid w:val="000552DD"/>
    <w:rsid w:val="000566E3"/>
    <w:rsid w:val="00056B20"/>
    <w:rsid w:val="00056BC7"/>
    <w:rsid w:val="000570F0"/>
    <w:rsid w:val="000576B4"/>
    <w:rsid w:val="00060E67"/>
    <w:rsid w:val="00060EF6"/>
    <w:rsid w:val="00062F1D"/>
    <w:rsid w:val="00063992"/>
    <w:rsid w:val="000641A0"/>
    <w:rsid w:val="00064C6A"/>
    <w:rsid w:val="000656FA"/>
    <w:rsid w:val="00065791"/>
    <w:rsid w:val="000660C5"/>
    <w:rsid w:val="0006748E"/>
    <w:rsid w:val="000703E7"/>
    <w:rsid w:val="000706E0"/>
    <w:rsid w:val="00071325"/>
    <w:rsid w:val="00071F9B"/>
    <w:rsid w:val="00071FB0"/>
    <w:rsid w:val="00072327"/>
    <w:rsid w:val="00072599"/>
    <w:rsid w:val="000726D4"/>
    <w:rsid w:val="000729D7"/>
    <w:rsid w:val="0007313B"/>
    <w:rsid w:val="000733DC"/>
    <w:rsid w:val="00073546"/>
    <w:rsid w:val="00073F66"/>
    <w:rsid w:val="00074604"/>
    <w:rsid w:val="00074616"/>
    <w:rsid w:val="000749EC"/>
    <w:rsid w:val="00074A55"/>
    <w:rsid w:val="00074BA3"/>
    <w:rsid w:val="0007576C"/>
    <w:rsid w:val="00075F2D"/>
    <w:rsid w:val="00076C0B"/>
    <w:rsid w:val="00076C22"/>
    <w:rsid w:val="00077573"/>
    <w:rsid w:val="00077B69"/>
    <w:rsid w:val="000815CD"/>
    <w:rsid w:val="00081E6E"/>
    <w:rsid w:val="00082245"/>
    <w:rsid w:val="00083535"/>
    <w:rsid w:val="00083B71"/>
    <w:rsid w:val="00083DDD"/>
    <w:rsid w:val="00084653"/>
    <w:rsid w:val="00084990"/>
    <w:rsid w:val="00084C33"/>
    <w:rsid w:val="00085130"/>
    <w:rsid w:val="0008570C"/>
    <w:rsid w:val="0008581A"/>
    <w:rsid w:val="00085DEC"/>
    <w:rsid w:val="00086789"/>
    <w:rsid w:val="00086AE0"/>
    <w:rsid w:val="0009044C"/>
    <w:rsid w:val="000904A1"/>
    <w:rsid w:val="00090934"/>
    <w:rsid w:val="0009149D"/>
    <w:rsid w:val="00091657"/>
    <w:rsid w:val="00091E98"/>
    <w:rsid w:val="00091F98"/>
    <w:rsid w:val="00092FAC"/>
    <w:rsid w:val="0009310E"/>
    <w:rsid w:val="00093ADE"/>
    <w:rsid w:val="00093DB6"/>
    <w:rsid w:val="00096098"/>
    <w:rsid w:val="00096607"/>
    <w:rsid w:val="00096A64"/>
    <w:rsid w:val="00096B73"/>
    <w:rsid w:val="000A06EE"/>
    <w:rsid w:val="000A1380"/>
    <w:rsid w:val="000A281B"/>
    <w:rsid w:val="000A297E"/>
    <w:rsid w:val="000A2EF4"/>
    <w:rsid w:val="000A34A1"/>
    <w:rsid w:val="000A4F0C"/>
    <w:rsid w:val="000A5E6D"/>
    <w:rsid w:val="000A5F28"/>
    <w:rsid w:val="000A6F41"/>
    <w:rsid w:val="000B0424"/>
    <w:rsid w:val="000B0B29"/>
    <w:rsid w:val="000B0CC5"/>
    <w:rsid w:val="000B12E8"/>
    <w:rsid w:val="000B1D27"/>
    <w:rsid w:val="000B247B"/>
    <w:rsid w:val="000B266C"/>
    <w:rsid w:val="000B38F0"/>
    <w:rsid w:val="000B41AD"/>
    <w:rsid w:val="000B4A40"/>
    <w:rsid w:val="000B4C16"/>
    <w:rsid w:val="000B6CC5"/>
    <w:rsid w:val="000B7088"/>
    <w:rsid w:val="000B73E7"/>
    <w:rsid w:val="000B7C65"/>
    <w:rsid w:val="000B7EAF"/>
    <w:rsid w:val="000C1200"/>
    <w:rsid w:val="000C1FB1"/>
    <w:rsid w:val="000C22A8"/>
    <w:rsid w:val="000C27C3"/>
    <w:rsid w:val="000C39BD"/>
    <w:rsid w:val="000C3D79"/>
    <w:rsid w:val="000C4A38"/>
    <w:rsid w:val="000C4C96"/>
    <w:rsid w:val="000C4CD2"/>
    <w:rsid w:val="000C4F8C"/>
    <w:rsid w:val="000C5552"/>
    <w:rsid w:val="000C730C"/>
    <w:rsid w:val="000D09C1"/>
    <w:rsid w:val="000D0A71"/>
    <w:rsid w:val="000D210D"/>
    <w:rsid w:val="000D2BE0"/>
    <w:rsid w:val="000D3DF4"/>
    <w:rsid w:val="000D3F2C"/>
    <w:rsid w:val="000D5039"/>
    <w:rsid w:val="000E5911"/>
    <w:rsid w:val="000E6942"/>
    <w:rsid w:val="000E6E16"/>
    <w:rsid w:val="000E6F44"/>
    <w:rsid w:val="000E7EDB"/>
    <w:rsid w:val="000F0D6E"/>
    <w:rsid w:val="000F1D11"/>
    <w:rsid w:val="000F1DC1"/>
    <w:rsid w:val="000F2AD1"/>
    <w:rsid w:val="000F49AC"/>
    <w:rsid w:val="000F5198"/>
    <w:rsid w:val="000F5568"/>
    <w:rsid w:val="000F5831"/>
    <w:rsid w:val="000F5903"/>
    <w:rsid w:val="000F5E86"/>
    <w:rsid w:val="000F65CF"/>
    <w:rsid w:val="000F6EE1"/>
    <w:rsid w:val="000F7D35"/>
    <w:rsid w:val="001002F9"/>
    <w:rsid w:val="00101986"/>
    <w:rsid w:val="0010660E"/>
    <w:rsid w:val="0010677B"/>
    <w:rsid w:val="0011062B"/>
    <w:rsid w:val="001107F7"/>
    <w:rsid w:val="001127A4"/>
    <w:rsid w:val="00112A66"/>
    <w:rsid w:val="00112E28"/>
    <w:rsid w:val="0011397F"/>
    <w:rsid w:val="001142C8"/>
    <w:rsid w:val="00116D03"/>
    <w:rsid w:val="0011746D"/>
    <w:rsid w:val="001175E0"/>
    <w:rsid w:val="00117874"/>
    <w:rsid w:val="0012034F"/>
    <w:rsid w:val="0012183B"/>
    <w:rsid w:val="0012191A"/>
    <w:rsid w:val="00122758"/>
    <w:rsid w:val="0012310E"/>
    <w:rsid w:val="001232E1"/>
    <w:rsid w:val="00123C0B"/>
    <w:rsid w:val="00124162"/>
    <w:rsid w:val="00126A63"/>
    <w:rsid w:val="00126A94"/>
    <w:rsid w:val="00126E58"/>
    <w:rsid w:val="00126F65"/>
    <w:rsid w:val="00127005"/>
    <w:rsid w:val="0012718F"/>
    <w:rsid w:val="00127DBC"/>
    <w:rsid w:val="00127FE2"/>
    <w:rsid w:val="00130874"/>
    <w:rsid w:val="00130F95"/>
    <w:rsid w:val="00131076"/>
    <w:rsid w:val="001312C1"/>
    <w:rsid w:val="00134B10"/>
    <w:rsid w:val="00134D9D"/>
    <w:rsid w:val="00136288"/>
    <w:rsid w:val="00137E8D"/>
    <w:rsid w:val="00140D46"/>
    <w:rsid w:val="00142862"/>
    <w:rsid w:val="00142E00"/>
    <w:rsid w:val="001431B4"/>
    <w:rsid w:val="00144019"/>
    <w:rsid w:val="0014413E"/>
    <w:rsid w:val="00145E8F"/>
    <w:rsid w:val="00146382"/>
    <w:rsid w:val="0014667C"/>
    <w:rsid w:val="00146A73"/>
    <w:rsid w:val="00147990"/>
    <w:rsid w:val="00147AD8"/>
    <w:rsid w:val="00150819"/>
    <w:rsid w:val="001519B5"/>
    <w:rsid w:val="00151F42"/>
    <w:rsid w:val="00154B29"/>
    <w:rsid w:val="001559A1"/>
    <w:rsid w:val="00156734"/>
    <w:rsid w:val="0016097A"/>
    <w:rsid w:val="00160BAC"/>
    <w:rsid w:val="00161317"/>
    <w:rsid w:val="00161B8D"/>
    <w:rsid w:val="001626DA"/>
    <w:rsid w:val="00162873"/>
    <w:rsid w:val="001631A0"/>
    <w:rsid w:val="001650F4"/>
    <w:rsid w:val="00167375"/>
    <w:rsid w:val="00171330"/>
    <w:rsid w:val="0017208D"/>
    <w:rsid w:val="0017236A"/>
    <w:rsid w:val="001730F1"/>
    <w:rsid w:val="0017351F"/>
    <w:rsid w:val="00173B05"/>
    <w:rsid w:val="00173B83"/>
    <w:rsid w:val="00174DB2"/>
    <w:rsid w:val="00180AF9"/>
    <w:rsid w:val="00180DA2"/>
    <w:rsid w:val="00182285"/>
    <w:rsid w:val="001837C8"/>
    <w:rsid w:val="00184735"/>
    <w:rsid w:val="00184CE2"/>
    <w:rsid w:val="00185A9A"/>
    <w:rsid w:val="00186741"/>
    <w:rsid w:val="00187556"/>
    <w:rsid w:val="00191575"/>
    <w:rsid w:val="00192F1C"/>
    <w:rsid w:val="00193A1C"/>
    <w:rsid w:val="00193F77"/>
    <w:rsid w:val="0019408A"/>
    <w:rsid w:val="00194C6D"/>
    <w:rsid w:val="00194F33"/>
    <w:rsid w:val="0019535A"/>
    <w:rsid w:val="0019583D"/>
    <w:rsid w:val="001959AE"/>
    <w:rsid w:val="00196CA3"/>
    <w:rsid w:val="00196DAA"/>
    <w:rsid w:val="001A06E8"/>
    <w:rsid w:val="001A0F45"/>
    <w:rsid w:val="001A1079"/>
    <w:rsid w:val="001A1F22"/>
    <w:rsid w:val="001A28B9"/>
    <w:rsid w:val="001A2CE1"/>
    <w:rsid w:val="001A32DC"/>
    <w:rsid w:val="001A431A"/>
    <w:rsid w:val="001A4913"/>
    <w:rsid w:val="001A4B53"/>
    <w:rsid w:val="001A4D34"/>
    <w:rsid w:val="001A6BFA"/>
    <w:rsid w:val="001A719E"/>
    <w:rsid w:val="001B4874"/>
    <w:rsid w:val="001B5887"/>
    <w:rsid w:val="001B5F08"/>
    <w:rsid w:val="001B61AC"/>
    <w:rsid w:val="001B7514"/>
    <w:rsid w:val="001B7A65"/>
    <w:rsid w:val="001B7C0B"/>
    <w:rsid w:val="001C063B"/>
    <w:rsid w:val="001C0743"/>
    <w:rsid w:val="001C2521"/>
    <w:rsid w:val="001C2544"/>
    <w:rsid w:val="001C2ABE"/>
    <w:rsid w:val="001C4F02"/>
    <w:rsid w:val="001C7004"/>
    <w:rsid w:val="001C710C"/>
    <w:rsid w:val="001D0024"/>
    <w:rsid w:val="001D0338"/>
    <w:rsid w:val="001D0426"/>
    <w:rsid w:val="001D09C7"/>
    <w:rsid w:val="001D0D85"/>
    <w:rsid w:val="001D145F"/>
    <w:rsid w:val="001D246E"/>
    <w:rsid w:val="001D2D47"/>
    <w:rsid w:val="001D3A60"/>
    <w:rsid w:val="001D3C72"/>
    <w:rsid w:val="001D3FE0"/>
    <w:rsid w:val="001D4300"/>
    <w:rsid w:val="001D4C63"/>
    <w:rsid w:val="001D5AC9"/>
    <w:rsid w:val="001D60FB"/>
    <w:rsid w:val="001D7876"/>
    <w:rsid w:val="001D7B9D"/>
    <w:rsid w:val="001E0B1F"/>
    <w:rsid w:val="001E2EA8"/>
    <w:rsid w:val="001E3061"/>
    <w:rsid w:val="001E3627"/>
    <w:rsid w:val="001E37DB"/>
    <w:rsid w:val="001E4D10"/>
    <w:rsid w:val="001E55DC"/>
    <w:rsid w:val="001E653B"/>
    <w:rsid w:val="001E66D9"/>
    <w:rsid w:val="001E740D"/>
    <w:rsid w:val="001F1620"/>
    <w:rsid w:val="001F17E0"/>
    <w:rsid w:val="001F2098"/>
    <w:rsid w:val="001F2732"/>
    <w:rsid w:val="001F2986"/>
    <w:rsid w:val="001F2C73"/>
    <w:rsid w:val="001F31A9"/>
    <w:rsid w:val="001F4B25"/>
    <w:rsid w:val="001F4E6D"/>
    <w:rsid w:val="001F5133"/>
    <w:rsid w:val="001F5AC4"/>
    <w:rsid w:val="001F795C"/>
    <w:rsid w:val="0020168F"/>
    <w:rsid w:val="00201964"/>
    <w:rsid w:val="00201CD1"/>
    <w:rsid w:val="00201ED1"/>
    <w:rsid w:val="00202759"/>
    <w:rsid w:val="00202989"/>
    <w:rsid w:val="00202AE2"/>
    <w:rsid w:val="002036A2"/>
    <w:rsid w:val="00203D6E"/>
    <w:rsid w:val="00204850"/>
    <w:rsid w:val="00204C3A"/>
    <w:rsid w:val="00204E88"/>
    <w:rsid w:val="00205405"/>
    <w:rsid w:val="00206E6B"/>
    <w:rsid w:val="00207EC5"/>
    <w:rsid w:val="00210D96"/>
    <w:rsid w:val="00210EEC"/>
    <w:rsid w:val="00211067"/>
    <w:rsid w:val="002113B0"/>
    <w:rsid w:val="00212C33"/>
    <w:rsid w:val="0021393F"/>
    <w:rsid w:val="002139D2"/>
    <w:rsid w:val="0021411A"/>
    <w:rsid w:val="00214531"/>
    <w:rsid w:val="00214793"/>
    <w:rsid w:val="0021557C"/>
    <w:rsid w:val="0021625E"/>
    <w:rsid w:val="0021773B"/>
    <w:rsid w:val="0022062E"/>
    <w:rsid w:val="00220DB7"/>
    <w:rsid w:val="002217F8"/>
    <w:rsid w:val="00221823"/>
    <w:rsid w:val="00222AA1"/>
    <w:rsid w:val="00222D05"/>
    <w:rsid w:val="002237DE"/>
    <w:rsid w:val="00225287"/>
    <w:rsid w:val="002255F1"/>
    <w:rsid w:val="00225782"/>
    <w:rsid w:val="00225CF9"/>
    <w:rsid w:val="002261A4"/>
    <w:rsid w:val="00226339"/>
    <w:rsid w:val="00227B66"/>
    <w:rsid w:val="002301C3"/>
    <w:rsid w:val="00232804"/>
    <w:rsid w:val="0023290E"/>
    <w:rsid w:val="002339FA"/>
    <w:rsid w:val="00234084"/>
    <w:rsid w:val="0023497E"/>
    <w:rsid w:val="00234CCB"/>
    <w:rsid w:val="00234D19"/>
    <w:rsid w:val="00234DBD"/>
    <w:rsid w:val="00234E40"/>
    <w:rsid w:val="002367BF"/>
    <w:rsid w:val="002371A9"/>
    <w:rsid w:val="00237CDC"/>
    <w:rsid w:val="00237E8C"/>
    <w:rsid w:val="0024049A"/>
    <w:rsid w:val="00240CC9"/>
    <w:rsid w:val="00240D41"/>
    <w:rsid w:val="002420FD"/>
    <w:rsid w:val="00242801"/>
    <w:rsid w:val="0024342D"/>
    <w:rsid w:val="00243B70"/>
    <w:rsid w:val="00243F4F"/>
    <w:rsid w:val="00243FEA"/>
    <w:rsid w:val="0024798A"/>
    <w:rsid w:val="0025184B"/>
    <w:rsid w:val="002526D0"/>
    <w:rsid w:val="00254AEF"/>
    <w:rsid w:val="00255304"/>
    <w:rsid w:val="00257C8D"/>
    <w:rsid w:val="00260D1B"/>
    <w:rsid w:val="002610D5"/>
    <w:rsid w:val="0026175E"/>
    <w:rsid w:val="00262862"/>
    <w:rsid w:val="00263C56"/>
    <w:rsid w:val="00264470"/>
    <w:rsid w:val="00264A1E"/>
    <w:rsid w:val="00264AC7"/>
    <w:rsid w:val="00264C17"/>
    <w:rsid w:val="002656EF"/>
    <w:rsid w:val="00265800"/>
    <w:rsid w:val="00265F53"/>
    <w:rsid w:val="00266A76"/>
    <w:rsid w:val="002678A4"/>
    <w:rsid w:val="002703B8"/>
    <w:rsid w:val="00271CC9"/>
    <w:rsid w:val="00271DF6"/>
    <w:rsid w:val="00271FAF"/>
    <w:rsid w:val="00272A6B"/>
    <w:rsid w:val="00272EC8"/>
    <w:rsid w:val="00273D64"/>
    <w:rsid w:val="00274C9A"/>
    <w:rsid w:val="00275EC0"/>
    <w:rsid w:val="00275F5A"/>
    <w:rsid w:val="0027609D"/>
    <w:rsid w:val="002772DB"/>
    <w:rsid w:val="00277453"/>
    <w:rsid w:val="00277C0C"/>
    <w:rsid w:val="00277E32"/>
    <w:rsid w:val="00281009"/>
    <w:rsid w:val="00281F38"/>
    <w:rsid w:val="00282BAE"/>
    <w:rsid w:val="00283B79"/>
    <w:rsid w:val="00283C79"/>
    <w:rsid w:val="00283CD5"/>
    <w:rsid w:val="002848BE"/>
    <w:rsid w:val="0028680B"/>
    <w:rsid w:val="00286A25"/>
    <w:rsid w:val="002870B8"/>
    <w:rsid w:val="00287B74"/>
    <w:rsid w:val="00287C62"/>
    <w:rsid w:val="00287ED9"/>
    <w:rsid w:val="0029128C"/>
    <w:rsid w:val="00291478"/>
    <w:rsid w:val="0029194B"/>
    <w:rsid w:val="002925B8"/>
    <w:rsid w:val="00296B5E"/>
    <w:rsid w:val="002A0BD3"/>
    <w:rsid w:val="002A1167"/>
    <w:rsid w:val="002A180B"/>
    <w:rsid w:val="002A2228"/>
    <w:rsid w:val="002A3DFF"/>
    <w:rsid w:val="002A4223"/>
    <w:rsid w:val="002A507F"/>
    <w:rsid w:val="002A522B"/>
    <w:rsid w:val="002A5613"/>
    <w:rsid w:val="002A6386"/>
    <w:rsid w:val="002A72EF"/>
    <w:rsid w:val="002A76D1"/>
    <w:rsid w:val="002B0F7D"/>
    <w:rsid w:val="002B2E38"/>
    <w:rsid w:val="002B2F68"/>
    <w:rsid w:val="002B390E"/>
    <w:rsid w:val="002B5D35"/>
    <w:rsid w:val="002B72AA"/>
    <w:rsid w:val="002B73BA"/>
    <w:rsid w:val="002C0485"/>
    <w:rsid w:val="002C0F15"/>
    <w:rsid w:val="002C1046"/>
    <w:rsid w:val="002C182E"/>
    <w:rsid w:val="002C18B3"/>
    <w:rsid w:val="002C275D"/>
    <w:rsid w:val="002C3751"/>
    <w:rsid w:val="002C4700"/>
    <w:rsid w:val="002C4874"/>
    <w:rsid w:val="002C545B"/>
    <w:rsid w:val="002C58D3"/>
    <w:rsid w:val="002C6065"/>
    <w:rsid w:val="002C6F79"/>
    <w:rsid w:val="002D0BD6"/>
    <w:rsid w:val="002D1597"/>
    <w:rsid w:val="002D1645"/>
    <w:rsid w:val="002D1775"/>
    <w:rsid w:val="002D257C"/>
    <w:rsid w:val="002D5A82"/>
    <w:rsid w:val="002D6766"/>
    <w:rsid w:val="002D70E9"/>
    <w:rsid w:val="002D7141"/>
    <w:rsid w:val="002D7160"/>
    <w:rsid w:val="002D71BF"/>
    <w:rsid w:val="002D738E"/>
    <w:rsid w:val="002E286D"/>
    <w:rsid w:val="002E32E5"/>
    <w:rsid w:val="002E3679"/>
    <w:rsid w:val="002E4A50"/>
    <w:rsid w:val="002E5374"/>
    <w:rsid w:val="002E770B"/>
    <w:rsid w:val="002F0679"/>
    <w:rsid w:val="002F3073"/>
    <w:rsid w:val="002F4081"/>
    <w:rsid w:val="002F4201"/>
    <w:rsid w:val="002F43B5"/>
    <w:rsid w:val="002F4EE1"/>
    <w:rsid w:val="002F5CFC"/>
    <w:rsid w:val="002F7CB1"/>
    <w:rsid w:val="003013B5"/>
    <w:rsid w:val="00303F1E"/>
    <w:rsid w:val="00304622"/>
    <w:rsid w:val="0030479E"/>
    <w:rsid w:val="00306C97"/>
    <w:rsid w:val="00307004"/>
    <w:rsid w:val="003079EF"/>
    <w:rsid w:val="00307D43"/>
    <w:rsid w:val="00310664"/>
    <w:rsid w:val="00311622"/>
    <w:rsid w:val="00311FD4"/>
    <w:rsid w:val="003125A0"/>
    <w:rsid w:val="00312F06"/>
    <w:rsid w:val="00314945"/>
    <w:rsid w:val="00315B4A"/>
    <w:rsid w:val="00315D18"/>
    <w:rsid w:val="0032013B"/>
    <w:rsid w:val="00321F30"/>
    <w:rsid w:val="00322916"/>
    <w:rsid w:val="00322A12"/>
    <w:rsid w:val="003234CB"/>
    <w:rsid w:val="0032393E"/>
    <w:rsid w:val="00324703"/>
    <w:rsid w:val="00324D11"/>
    <w:rsid w:val="00324F8E"/>
    <w:rsid w:val="00325057"/>
    <w:rsid w:val="003257AC"/>
    <w:rsid w:val="003257FB"/>
    <w:rsid w:val="00325DA2"/>
    <w:rsid w:val="003273A7"/>
    <w:rsid w:val="00327D41"/>
    <w:rsid w:val="003301B3"/>
    <w:rsid w:val="00330811"/>
    <w:rsid w:val="00331385"/>
    <w:rsid w:val="0033188E"/>
    <w:rsid w:val="00332116"/>
    <w:rsid w:val="00332B92"/>
    <w:rsid w:val="003338F5"/>
    <w:rsid w:val="00333D9E"/>
    <w:rsid w:val="00335474"/>
    <w:rsid w:val="00340490"/>
    <w:rsid w:val="00341014"/>
    <w:rsid w:val="00343134"/>
    <w:rsid w:val="00346374"/>
    <w:rsid w:val="00351CAB"/>
    <w:rsid w:val="00352B28"/>
    <w:rsid w:val="00352E3A"/>
    <w:rsid w:val="00352F55"/>
    <w:rsid w:val="00353A52"/>
    <w:rsid w:val="0035442C"/>
    <w:rsid w:val="00355051"/>
    <w:rsid w:val="00355D94"/>
    <w:rsid w:val="00356062"/>
    <w:rsid w:val="003567FB"/>
    <w:rsid w:val="00357030"/>
    <w:rsid w:val="003606FD"/>
    <w:rsid w:val="00360972"/>
    <w:rsid w:val="0036120B"/>
    <w:rsid w:val="00361E55"/>
    <w:rsid w:val="00361EEF"/>
    <w:rsid w:val="00362388"/>
    <w:rsid w:val="0036240C"/>
    <w:rsid w:val="003625B6"/>
    <w:rsid w:val="003627AF"/>
    <w:rsid w:val="00364621"/>
    <w:rsid w:val="0036624F"/>
    <w:rsid w:val="003663D1"/>
    <w:rsid w:val="00367DC8"/>
    <w:rsid w:val="00372147"/>
    <w:rsid w:val="00372C54"/>
    <w:rsid w:val="003739FA"/>
    <w:rsid w:val="00373C95"/>
    <w:rsid w:val="00373FC5"/>
    <w:rsid w:val="00374987"/>
    <w:rsid w:val="00374E04"/>
    <w:rsid w:val="00375E92"/>
    <w:rsid w:val="00376657"/>
    <w:rsid w:val="00376F9B"/>
    <w:rsid w:val="00377E78"/>
    <w:rsid w:val="0038026D"/>
    <w:rsid w:val="003812B6"/>
    <w:rsid w:val="003834E5"/>
    <w:rsid w:val="003836C1"/>
    <w:rsid w:val="00383CEC"/>
    <w:rsid w:val="00383E3A"/>
    <w:rsid w:val="003845EA"/>
    <w:rsid w:val="003845F4"/>
    <w:rsid w:val="0038480A"/>
    <w:rsid w:val="00384C85"/>
    <w:rsid w:val="00385CA1"/>
    <w:rsid w:val="0038619D"/>
    <w:rsid w:val="00386DEF"/>
    <w:rsid w:val="00387C9A"/>
    <w:rsid w:val="00390C17"/>
    <w:rsid w:val="003934A2"/>
    <w:rsid w:val="00393F42"/>
    <w:rsid w:val="003949EA"/>
    <w:rsid w:val="00394DAD"/>
    <w:rsid w:val="0039791A"/>
    <w:rsid w:val="003A1242"/>
    <w:rsid w:val="003A15E6"/>
    <w:rsid w:val="003A19AD"/>
    <w:rsid w:val="003A2E00"/>
    <w:rsid w:val="003A67C9"/>
    <w:rsid w:val="003A76B1"/>
    <w:rsid w:val="003B12C0"/>
    <w:rsid w:val="003B26F7"/>
    <w:rsid w:val="003B3699"/>
    <w:rsid w:val="003B3B4A"/>
    <w:rsid w:val="003B5207"/>
    <w:rsid w:val="003B6EBC"/>
    <w:rsid w:val="003C1F95"/>
    <w:rsid w:val="003C243C"/>
    <w:rsid w:val="003C248C"/>
    <w:rsid w:val="003C3282"/>
    <w:rsid w:val="003C538F"/>
    <w:rsid w:val="003C644E"/>
    <w:rsid w:val="003C6FF0"/>
    <w:rsid w:val="003C76D8"/>
    <w:rsid w:val="003D01F3"/>
    <w:rsid w:val="003D029B"/>
    <w:rsid w:val="003D02AD"/>
    <w:rsid w:val="003D165B"/>
    <w:rsid w:val="003D1F91"/>
    <w:rsid w:val="003D3268"/>
    <w:rsid w:val="003D37E8"/>
    <w:rsid w:val="003D4464"/>
    <w:rsid w:val="003D4744"/>
    <w:rsid w:val="003D4A39"/>
    <w:rsid w:val="003D5ADB"/>
    <w:rsid w:val="003D60BB"/>
    <w:rsid w:val="003D61B9"/>
    <w:rsid w:val="003D64C8"/>
    <w:rsid w:val="003D6641"/>
    <w:rsid w:val="003D6B11"/>
    <w:rsid w:val="003D6B34"/>
    <w:rsid w:val="003E0B34"/>
    <w:rsid w:val="003E0F5C"/>
    <w:rsid w:val="003E129D"/>
    <w:rsid w:val="003E24CC"/>
    <w:rsid w:val="003E2E70"/>
    <w:rsid w:val="003E306A"/>
    <w:rsid w:val="003E37DE"/>
    <w:rsid w:val="003E57B2"/>
    <w:rsid w:val="003E590D"/>
    <w:rsid w:val="003E594E"/>
    <w:rsid w:val="003E5FCA"/>
    <w:rsid w:val="003E66F8"/>
    <w:rsid w:val="003E7424"/>
    <w:rsid w:val="003E7EE2"/>
    <w:rsid w:val="003F031F"/>
    <w:rsid w:val="003F0D07"/>
    <w:rsid w:val="003F3076"/>
    <w:rsid w:val="003F38F1"/>
    <w:rsid w:val="003F3AE7"/>
    <w:rsid w:val="003F41CF"/>
    <w:rsid w:val="003F4AE4"/>
    <w:rsid w:val="003F5301"/>
    <w:rsid w:val="003F5DF7"/>
    <w:rsid w:val="003F7D36"/>
    <w:rsid w:val="00401534"/>
    <w:rsid w:val="004054FC"/>
    <w:rsid w:val="004057EA"/>
    <w:rsid w:val="00406145"/>
    <w:rsid w:val="00406A2B"/>
    <w:rsid w:val="00407094"/>
    <w:rsid w:val="00412A55"/>
    <w:rsid w:val="00413176"/>
    <w:rsid w:val="00413871"/>
    <w:rsid w:val="00413D90"/>
    <w:rsid w:val="00414BD4"/>
    <w:rsid w:val="004161E9"/>
    <w:rsid w:val="004168EA"/>
    <w:rsid w:val="004172BC"/>
    <w:rsid w:val="00420A00"/>
    <w:rsid w:val="00420D57"/>
    <w:rsid w:val="00421356"/>
    <w:rsid w:val="00421D72"/>
    <w:rsid w:val="00422144"/>
    <w:rsid w:val="00422336"/>
    <w:rsid w:val="00422471"/>
    <w:rsid w:val="00422C91"/>
    <w:rsid w:val="004232F1"/>
    <w:rsid w:val="004232FC"/>
    <w:rsid w:val="004237B5"/>
    <w:rsid w:val="00425122"/>
    <w:rsid w:val="0042585F"/>
    <w:rsid w:val="00425CB2"/>
    <w:rsid w:val="00425DAE"/>
    <w:rsid w:val="004262B6"/>
    <w:rsid w:val="00427111"/>
    <w:rsid w:val="00431150"/>
    <w:rsid w:val="004314AA"/>
    <w:rsid w:val="00431B1B"/>
    <w:rsid w:val="00432B60"/>
    <w:rsid w:val="00433228"/>
    <w:rsid w:val="00434CBF"/>
    <w:rsid w:val="00436016"/>
    <w:rsid w:val="004368DD"/>
    <w:rsid w:val="00436D5A"/>
    <w:rsid w:val="00440AAD"/>
    <w:rsid w:val="004410B4"/>
    <w:rsid w:val="0044227D"/>
    <w:rsid w:val="00444BC3"/>
    <w:rsid w:val="00445697"/>
    <w:rsid w:val="00447D1E"/>
    <w:rsid w:val="00451BDD"/>
    <w:rsid w:val="0045352A"/>
    <w:rsid w:val="004538E9"/>
    <w:rsid w:val="004549A4"/>
    <w:rsid w:val="004551C3"/>
    <w:rsid w:val="0045612F"/>
    <w:rsid w:val="004563D2"/>
    <w:rsid w:val="0045716D"/>
    <w:rsid w:val="004615F8"/>
    <w:rsid w:val="0046178D"/>
    <w:rsid w:val="00462764"/>
    <w:rsid w:val="00462E10"/>
    <w:rsid w:val="00464644"/>
    <w:rsid w:val="00466A8A"/>
    <w:rsid w:val="004675D4"/>
    <w:rsid w:val="00467619"/>
    <w:rsid w:val="004678AD"/>
    <w:rsid w:val="00467FF9"/>
    <w:rsid w:val="00470FC0"/>
    <w:rsid w:val="004717E6"/>
    <w:rsid w:val="004729BD"/>
    <w:rsid w:val="00473B06"/>
    <w:rsid w:val="004762FF"/>
    <w:rsid w:val="00476BCA"/>
    <w:rsid w:val="00480DC6"/>
    <w:rsid w:val="00483668"/>
    <w:rsid w:val="00483AA1"/>
    <w:rsid w:val="00483E03"/>
    <w:rsid w:val="00484248"/>
    <w:rsid w:val="00484870"/>
    <w:rsid w:val="00484C75"/>
    <w:rsid w:val="00484FBD"/>
    <w:rsid w:val="004857AC"/>
    <w:rsid w:val="00485BBA"/>
    <w:rsid w:val="00485C88"/>
    <w:rsid w:val="00486B30"/>
    <w:rsid w:val="00487186"/>
    <w:rsid w:val="004871E0"/>
    <w:rsid w:val="004901BB"/>
    <w:rsid w:val="00491059"/>
    <w:rsid w:val="00491953"/>
    <w:rsid w:val="004973E0"/>
    <w:rsid w:val="00497818"/>
    <w:rsid w:val="00497E2E"/>
    <w:rsid w:val="00497E9B"/>
    <w:rsid w:val="004A00FF"/>
    <w:rsid w:val="004A15AB"/>
    <w:rsid w:val="004A1DE9"/>
    <w:rsid w:val="004A1F62"/>
    <w:rsid w:val="004A1F7C"/>
    <w:rsid w:val="004A30E7"/>
    <w:rsid w:val="004A6B22"/>
    <w:rsid w:val="004B0D46"/>
    <w:rsid w:val="004B141F"/>
    <w:rsid w:val="004B5263"/>
    <w:rsid w:val="004B57C7"/>
    <w:rsid w:val="004B5D43"/>
    <w:rsid w:val="004B70E2"/>
    <w:rsid w:val="004C0BB6"/>
    <w:rsid w:val="004C2C08"/>
    <w:rsid w:val="004C2D7F"/>
    <w:rsid w:val="004C3635"/>
    <w:rsid w:val="004C3F78"/>
    <w:rsid w:val="004C5C73"/>
    <w:rsid w:val="004C5FEE"/>
    <w:rsid w:val="004C6461"/>
    <w:rsid w:val="004C6961"/>
    <w:rsid w:val="004C6B42"/>
    <w:rsid w:val="004C7933"/>
    <w:rsid w:val="004C7B53"/>
    <w:rsid w:val="004D09F1"/>
    <w:rsid w:val="004D3640"/>
    <w:rsid w:val="004D4026"/>
    <w:rsid w:val="004D69C0"/>
    <w:rsid w:val="004D7740"/>
    <w:rsid w:val="004E0242"/>
    <w:rsid w:val="004E1577"/>
    <w:rsid w:val="004E16F6"/>
    <w:rsid w:val="004E17E0"/>
    <w:rsid w:val="004E207D"/>
    <w:rsid w:val="004E424E"/>
    <w:rsid w:val="004E49AF"/>
    <w:rsid w:val="004E5126"/>
    <w:rsid w:val="004E5867"/>
    <w:rsid w:val="004E69C8"/>
    <w:rsid w:val="004E706A"/>
    <w:rsid w:val="004E7D8D"/>
    <w:rsid w:val="004F02FD"/>
    <w:rsid w:val="004F180A"/>
    <w:rsid w:val="004F36A0"/>
    <w:rsid w:val="004F3ADF"/>
    <w:rsid w:val="004F3E3F"/>
    <w:rsid w:val="004F45DA"/>
    <w:rsid w:val="004F5E12"/>
    <w:rsid w:val="004F6D4F"/>
    <w:rsid w:val="004F7115"/>
    <w:rsid w:val="00500CFB"/>
    <w:rsid w:val="005018B1"/>
    <w:rsid w:val="00502A4B"/>
    <w:rsid w:val="005039B1"/>
    <w:rsid w:val="0050595B"/>
    <w:rsid w:val="005061A3"/>
    <w:rsid w:val="0050759D"/>
    <w:rsid w:val="00510207"/>
    <w:rsid w:val="00511968"/>
    <w:rsid w:val="00511CB4"/>
    <w:rsid w:val="00512433"/>
    <w:rsid w:val="00513907"/>
    <w:rsid w:val="00513F7F"/>
    <w:rsid w:val="005141E4"/>
    <w:rsid w:val="0051507D"/>
    <w:rsid w:val="0051734D"/>
    <w:rsid w:val="00517639"/>
    <w:rsid w:val="005201A6"/>
    <w:rsid w:val="005221CD"/>
    <w:rsid w:val="00522553"/>
    <w:rsid w:val="005245A0"/>
    <w:rsid w:val="00525214"/>
    <w:rsid w:val="0052555C"/>
    <w:rsid w:val="0052587C"/>
    <w:rsid w:val="00525C5A"/>
    <w:rsid w:val="00525EBF"/>
    <w:rsid w:val="00526585"/>
    <w:rsid w:val="00526C00"/>
    <w:rsid w:val="00526C9A"/>
    <w:rsid w:val="00526FD3"/>
    <w:rsid w:val="00527B23"/>
    <w:rsid w:val="00530875"/>
    <w:rsid w:val="005320DE"/>
    <w:rsid w:val="00532BCA"/>
    <w:rsid w:val="0053480D"/>
    <w:rsid w:val="0053548C"/>
    <w:rsid w:val="00540975"/>
    <w:rsid w:val="00542047"/>
    <w:rsid w:val="00542BB0"/>
    <w:rsid w:val="00543C6B"/>
    <w:rsid w:val="005440EC"/>
    <w:rsid w:val="00545E3A"/>
    <w:rsid w:val="00545E81"/>
    <w:rsid w:val="0054607A"/>
    <w:rsid w:val="00546C66"/>
    <w:rsid w:val="00547EE1"/>
    <w:rsid w:val="00551CFF"/>
    <w:rsid w:val="00552D8D"/>
    <w:rsid w:val="00552EDC"/>
    <w:rsid w:val="0055320A"/>
    <w:rsid w:val="005607A3"/>
    <w:rsid w:val="00561E4A"/>
    <w:rsid w:val="00561E4F"/>
    <w:rsid w:val="00563613"/>
    <w:rsid w:val="00564F19"/>
    <w:rsid w:val="00565F55"/>
    <w:rsid w:val="00566F84"/>
    <w:rsid w:val="00566FEB"/>
    <w:rsid w:val="0056762C"/>
    <w:rsid w:val="005676D0"/>
    <w:rsid w:val="00570047"/>
    <w:rsid w:val="00570D4C"/>
    <w:rsid w:val="0057133A"/>
    <w:rsid w:val="00571F56"/>
    <w:rsid w:val="005726D5"/>
    <w:rsid w:val="00572D7A"/>
    <w:rsid w:val="00574356"/>
    <w:rsid w:val="00576FDC"/>
    <w:rsid w:val="0058034B"/>
    <w:rsid w:val="005818F9"/>
    <w:rsid w:val="00581BDA"/>
    <w:rsid w:val="00582DD4"/>
    <w:rsid w:val="005830AA"/>
    <w:rsid w:val="0058658C"/>
    <w:rsid w:val="00590671"/>
    <w:rsid w:val="00590B0A"/>
    <w:rsid w:val="0059290E"/>
    <w:rsid w:val="005929C6"/>
    <w:rsid w:val="00592BC8"/>
    <w:rsid w:val="00592D75"/>
    <w:rsid w:val="00594041"/>
    <w:rsid w:val="00594101"/>
    <w:rsid w:val="005949B2"/>
    <w:rsid w:val="00596BB4"/>
    <w:rsid w:val="005979EE"/>
    <w:rsid w:val="00597D5F"/>
    <w:rsid w:val="005A2782"/>
    <w:rsid w:val="005A293B"/>
    <w:rsid w:val="005A3045"/>
    <w:rsid w:val="005A3104"/>
    <w:rsid w:val="005A3563"/>
    <w:rsid w:val="005A5214"/>
    <w:rsid w:val="005B09D3"/>
    <w:rsid w:val="005B1506"/>
    <w:rsid w:val="005B161F"/>
    <w:rsid w:val="005B4A9F"/>
    <w:rsid w:val="005B5CBC"/>
    <w:rsid w:val="005B5EEB"/>
    <w:rsid w:val="005B65CC"/>
    <w:rsid w:val="005B6F57"/>
    <w:rsid w:val="005C20D4"/>
    <w:rsid w:val="005C33D9"/>
    <w:rsid w:val="005C3B63"/>
    <w:rsid w:val="005C5D72"/>
    <w:rsid w:val="005C6602"/>
    <w:rsid w:val="005C672A"/>
    <w:rsid w:val="005C6941"/>
    <w:rsid w:val="005C7074"/>
    <w:rsid w:val="005D1905"/>
    <w:rsid w:val="005D1EE0"/>
    <w:rsid w:val="005D326D"/>
    <w:rsid w:val="005D46DD"/>
    <w:rsid w:val="005D4DAD"/>
    <w:rsid w:val="005D5A21"/>
    <w:rsid w:val="005D6A80"/>
    <w:rsid w:val="005E0863"/>
    <w:rsid w:val="005E08CF"/>
    <w:rsid w:val="005E13D1"/>
    <w:rsid w:val="005E146E"/>
    <w:rsid w:val="005E29B9"/>
    <w:rsid w:val="005E2FD1"/>
    <w:rsid w:val="005E32EC"/>
    <w:rsid w:val="005E41F8"/>
    <w:rsid w:val="005E4BD8"/>
    <w:rsid w:val="005E5851"/>
    <w:rsid w:val="005E717C"/>
    <w:rsid w:val="005E755B"/>
    <w:rsid w:val="005E7AC0"/>
    <w:rsid w:val="005E7AF5"/>
    <w:rsid w:val="005E7F45"/>
    <w:rsid w:val="005F07A0"/>
    <w:rsid w:val="005F0988"/>
    <w:rsid w:val="005F14C7"/>
    <w:rsid w:val="005F18F2"/>
    <w:rsid w:val="005F1EC4"/>
    <w:rsid w:val="005F34CF"/>
    <w:rsid w:val="005F42F8"/>
    <w:rsid w:val="005F4303"/>
    <w:rsid w:val="005F4970"/>
    <w:rsid w:val="005F4F28"/>
    <w:rsid w:val="005F5C42"/>
    <w:rsid w:val="005F61DE"/>
    <w:rsid w:val="005F78B2"/>
    <w:rsid w:val="0060014B"/>
    <w:rsid w:val="00600393"/>
    <w:rsid w:val="00600AEF"/>
    <w:rsid w:val="00601A6A"/>
    <w:rsid w:val="006041E9"/>
    <w:rsid w:val="00604326"/>
    <w:rsid w:val="006069C6"/>
    <w:rsid w:val="006103DB"/>
    <w:rsid w:val="00610564"/>
    <w:rsid w:val="00611BFE"/>
    <w:rsid w:val="00612D19"/>
    <w:rsid w:val="006131D1"/>
    <w:rsid w:val="006133AB"/>
    <w:rsid w:val="00615595"/>
    <w:rsid w:val="00617349"/>
    <w:rsid w:val="006177BC"/>
    <w:rsid w:val="00621282"/>
    <w:rsid w:val="00621B75"/>
    <w:rsid w:val="00622631"/>
    <w:rsid w:val="006227C1"/>
    <w:rsid w:val="0062283E"/>
    <w:rsid w:val="0062429B"/>
    <w:rsid w:val="006244FE"/>
    <w:rsid w:val="00626E9D"/>
    <w:rsid w:val="006277CA"/>
    <w:rsid w:val="00630E25"/>
    <w:rsid w:val="00631448"/>
    <w:rsid w:val="00632962"/>
    <w:rsid w:val="00633FCC"/>
    <w:rsid w:val="00635727"/>
    <w:rsid w:val="006365DF"/>
    <w:rsid w:val="0063744E"/>
    <w:rsid w:val="00637BE7"/>
    <w:rsid w:val="006418DC"/>
    <w:rsid w:val="00642556"/>
    <w:rsid w:val="00642781"/>
    <w:rsid w:val="0064358F"/>
    <w:rsid w:val="00643C52"/>
    <w:rsid w:val="00644199"/>
    <w:rsid w:val="0064495B"/>
    <w:rsid w:val="00644C43"/>
    <w:rsid w:val="0064629C"/>
    <w:rsid w:val="00646734"/>
    <w:rsid w:val="00647456"/>
    <w:rsid w:val="00647F52"/>
    <w:rsid w:val="00652191"/>
    <w:rsid w:val="00652DEB"/>
    <w:rsid w:val="00653F52"/>
    <w:rsid w:val="00654556"/>
    <w:rsid w:val="00655839"/>
    <w:rsid w:val="006565C6"/>
    <w:rsid w:val="0065683E"/>
    <w:rsid w:val="00660566"/>
    <w:rsid w:val="0066091D"/>
    <w:rsid w:val="0066140E"/>
    <w:rsid w:val="0066160F"/>
    <w:rsid w:val="00661C54"/>
    <w:rsid w:val="006633C7"/>
    <w:rsid w:val="0066358A"/>
    <w:rsid w:val="00664BAE"/>
    <w:rsid w:val="00664C21"/>
    <w:rsid w:val="0066644A"/>
    <w:rsid w:val="0066721B"/>
    <w:rsid w:val="006704B2"/>
    <w:rsid w:val="006705F1"/>
    <w:rsid w:val="00670DB2"/>
    <w:rsid w:val="0067123C"/>
    <w:rsid w:val="0067130D"/>
    <w:rsid w:val="00673818"/>
    <w:rsid w:val="00674D39"/>
    <w:rsid w:val="006761EC"/>
    <w:rsid w:val="0067697C"/>
    <w:rsid w:val="00676EC6"/>
    <w:rsid w:val="00677530"/>
    <w:rsid w:val="006779D6"/>
    <w:rsid w:val="006804F4"/>
    <w:rsid w:val="006812DC"/>
    <w:rsid w:val="00681D51"/>
    <w:rsid w:val="006832F2"/>
    <w:rsid w:val="00683DF2"/>
    <w:rsid w:val="0068421D"/>
    <w:rsid w:val="006842DF"/>
    <w:rsid w:val="00684A6E"/>
    <w:rsid w:val="006850F8"/>
    <w:rsid w:val="00685105"/>
    <w:rsid w:val="006860EC"/>
    <w:rsid w:val="00686469"/>
    <w:rsid w:val="0068796F"/>
    <w:rsid w:val="00690DE7"/>
    <w:rsid w:val="0069133A"/>
    <w:rsid w:val="00691503"/>
    <w:rsid w:val="00692C15"/>
    <w:rsid w:val="00694EE0"/>
    <w:rsid w:val="00696063"/>
    <w:rsid w:val="00696E7D"/>
    <w:rsid w:val="0069717C"/>
    <w:rsid w:val="006A0750"/>
    <w:rsid w:val="006A16C8"/>
    <w:rsid w:val="006A1861"/>
    <w:rsid w:val="006A2236"/>
    <w:rsid w:val="006A2EC0"/>
    <w:rsid w:val="006A32BB"/>
    <w:rsid w:val="006A44EF"/>
    <w:rsid w:val="006A4A38"/>
    <w:rsid w:val="006A5C57"/>
    <w:rsid w:val="006A68AE"/>
    <w:rsid w:val="006A6B4D"/>
    <w:rsid w:val="006B374A"/>
    <w:rsid w:val="006B43A6"/>
    <w:rsid w:val="006B4B59"/>
    <w:rsid w:val="006B4D3D"/>
    <w:rsid w:val="006B4D79"/>
    <w:rsid w:val="006B4E22"/>
    <w:rsid w:val="006B61DD"/>
    <w:rsid w:val="006B62DA"/>
    <w:rsid w:val="006B6599"/>
    <w:rsid w:val="006B768A"/>
    <w:rsid w:val="006B783C"/>
    <w:rsid w:val="006C1DA4"/>
    <w:rsid w:val="006C1EBA"/>
    <w:rsid w:val="006C20B9"/>
    <w:rsid w:val="006C378C"/>
    <w:rsid w:val="006C592F"/>
    <w:rsid w:val="006D0B4C"/>
    <w:rsid w:val="006D0D8A"/>
    <w:rsid w:val="006D344E"/>
    <w:rsid w:val="006D45E4"/>
    <w:rsid w:val="006D5251"/>
    <w:rsid w:val="006D6555"/>
    <w:rsid w:val="006D76CF"/>
    <w:rsid w:val="006E0AE8"/>
    <w:rsid w:val="006E0DB1"/>
    <w:rsid w:val="006E2353"/>
    <w:rsid w:val="006E31A5"/>
    <w:rsid w:val="006E3759"/>
    <w:rsid w:val="006E48C1"/>
    <w:rsid w:val="006E491E"/>
    <w:rsid w:val="006E52F1"/>
    <w:rsid w:val="006E5532"/>
    <w:rsid w:val="006E5A2E"/>
    <w:rsid w:val="006E5EA1"/>
    <w:rsid w:val="006E61DA"/>
    <w:rsid w:val="006E63D7"/>
    <w:rsid w:val="006F06AA"/>
    <w:rsid w:val="006F0F02"/>
    <w:rsid w:val="006F2329"/>
    <w:rsid w:val="006F32D1"/>
    <w:rsid w:val="006F4C57"/>
    <w:rsid w:val="006F597E"/>
    <w:rsid w:val="006F77A0"/>
    <w:rsid w:val="006F7B45"/>
    <w:rsid w:val="007002F4"/>
    <w:rsid w:val="007010FF"/>
    <w:rsid w:val="00702F2D"/>
    <w:rsid w:val="007039C0"/>
    <w:rsid w:val="007058B7"/>
    <w:rsid w:val="00706D14"/>
    <w:rsid w:val="00707D6C"/>
    <w:rsid w:val="00707E30"/>
    <w:rsid w:val="0071021B"/>
    <w:rsid w:val="007112E5"/>
    <w:rsid w:val="00711514"/>
    <w:rsid w:val="00712791"/>
    <w:rsid w:val="0071495B"/>
    <w:rsid w:val="00715A0C"/>
    <w:rsid w:val="00715B91"/>
    <w:rsid w:val="007166A7"/>
    <w:rsid w:val="00716BD0"/>
    <w:rsid w:val="0071753D"/>
    <w:rsid w:val="007175CE"/>
    <w:rsid w:val="00717CE1"/>
    <w:rsid w:val="00721F67"/>
    <w:rsid w:val="00722AEA"/>
    <w:rsid w:val="00722F08"/>
    <w:rsid w:val="00723261"/>
    <w:rsid w:val="00723A80"/>
    <w:rsid w:val="00723F6B"/>
    <w:rsid w:val="00725537"/>
    <w:rsid w:val="00725CD0"/>
    <w:rsid w:val="00725F97"/>
    <w:rsid w:val="0072662C"/>
    <w:rsid w:val="007273CD"/>
    <w:rsid w:val="007276F2"/>
    <w:rsid w:val="00727D7A"/>
    <w:rsid w:val="00727E3B"/>
    <w:rsid w:val="007303A4"/>
    <w:rsid w:val="00730B4C"/>
    <w:rsid w:val="007310CD"/>
    <w:rsid w:val="0073129A"/>
    <w:rsid w:val="00731619"/>
    <w:rsid w:val="00731875"/>
    <w:rsid w:val="00732DFE"/>
    <w:rsid w:val="00733463"/>
    <w:rsid w:val="007337AB"/>
    <w:rsid w:val="00733CA3"/>
    <w:rsid w:val="00734CD4"/>
    <w:rsid w:val="00735AD8"/>
    <w:rsid w:val="0073622B"/>
    <w:rsid w:val="00736B2A"/>
    <w:rsid w:val="00737F46"/>
    <w:rsid w:val="007402F3"/>
    <w:rsid w:val="00740448"/>
    <w:rsid w:val="00740584"/>
    <w:rsid w:val="00740D8F"/>
    <w:rsid w:val="007432FA"/>
    <w:rsid w:val="00743779"/>
    <w:rsid w:val="00743B42"/>
    <w:rsid w:val="00743F58"/>
    <w:rsid w:val="00744720"/>
    <w:rsid w:val="007453BB"/>
    <w:rsid w:val="0074565B"/>
    <w:rsid w:val="007460BC"/>
    <w:rsid w:val="00747A6C"/>
    <w:rsid w:val="0075025E"/>
    <w:rsid w:val="00750697"/>
    <w:rsid w:val="007529FA"/>
    <w:rsid w:val="007557D7"/>
    <w:rsid w:val="00755B9D"/>
    <w:rsid w:val="00755EC2"/>
    <w:rsid w:val="00757764"/>
    <w:rsid w:val="00757B77"/>
    <w:rsid w:val="0076032F"/>
    <w:rsid w:val="00760A16"/>
    <w:rsid w:val="00760AB6"/>
    <w:rsid w:val="00761398"/>
    <w:rsid w:val="007619E5"/>
    <w:rsid w:val="00761F63"/>
    <w:rsid w:val="00762A1E"/>
    <w:rsid w:val="00762E58"/>
    <w:rsid w:val="00762F0F"/>
    <w:rsid w:val="007632E1"/>
    <w:rsid w:val="00763883"/>
    <w:rsid w:val="00766880"/>
    <w:rsid w:val="007669D2"/>
    <w:rsid w:val="00767D2A"/>
    <w:rsid w:val="00770510"/>
    <w:rsid w:val="007705C6"/>
    <w:rsid w:val="00771A0A"/>
    <w:rsid w:val="00771E12"/>
    <w:rsid w:val="00773D16"/>
    <w:rsid w:val="0077427B"/>
    <w:rsid w:val="00777BA2"/>
    <w:rsid w:val="00777F04"/>
    <w:rsid w:val="007809D5"/>
    <w:rsid w:val="00780CE0"/>
    <w:rsid w:val="0078175B"/>
    <w:rsid w:val="00781765"/>
    <w:rsid w:val="00782EEC"/>
    <w:rsid w:val="00783529"/>
    <w:rsid w:val="00783BF4"/>
    <w:rsid w:val="00783C63"/>
    <w:rsid w:val="00784013"/>
    <w:rsid w:val="00784DE5"/>
    <w:rsid w:val="00784FF3"/>
    <w:rsid w:val="00785552"/>
    <w:rsid w:val="007866AD"/>
    <w:rsid w:val="00787550"/>
    <w:rsid w:val="00787D91"/>
    <w:rsid w:val="007921A1"/>
    <w:rsid w:val="007941EF"/>
    <w:rsid w:val="007949C3"/>
    <w:rsid w:val="00794EAC"/>
    <w:rsid w:val="00795730"/>
    <w:rsid w:val="00795F0F"/>
    <w:rsid w:val="00796581"/>
    <w:rsid w:val="00796818"/>
    <w:rsid w:val="00796A26"/>
    <w:rsid w:val="00797C4C"/>
    <w:rsid w:val="00797D50"/>
    <w:rsid w:val="007A0F0F"/>
    <w:rsid w:val="007A109B"/>
    <w:rsid w:val="007A16B1"/>
    <w:rsid w:val="007A1F50"/>
    <w:rsid w:val="007A264A"/>
    <w:rsid w:val="007A3B61"/>
    <w:rsid w:val="007A3E30"/>
    <w:rsid w:val="007A43A6"/>
    <w:rsid w:val="007A46F3"/>
    <w:rsid w:val="007A4AA6"/>
    <w:rsid w:val="007A4F9C"/>
    <w:rsid w:val="007A55B2"/>
    <w:rsid w:val="007A67DE"/>
    <w:rsid w:val="007A7717"/>
    <w:rsid w:val="007A77EC"/>
    <w:rsid w:val="007A7C40"/>
    <w:rsid w:val="007B03CA"/>
    <w:rsid w:val="007B0681"/>
    <w:rsid w:val="007B098B"/>
    <w:rsid w:val="007B127E"/>
    <w:rsid w:val="007B1998"/>
    <w:rsid w:val="007B1A24"/>
    <w:rsid w:val="007B22EA"/>
    <w:rsid w:val="007B2F10"/>
    <w:rsid w:val="007B34FA"/>
    <w:rsid w:val="007B414F"/>
    <w:rsid w:val="007B4219"/>
    <w:rsid w:val="007B4FC4"/>
    <w:rsid w:val="007B5C45"/>
    <w:rsid w:val="007B5E27"/>
    <w:rsid w:val="007B6158"/>
    <w:rsid w:val="007B6677"/>
    <w:rsid w:val="007B6B24"/>
    <w:rsid w:val="007C048F"/>
    <w:rsid w:val="007C194E"/>
    <w:rsid w:val="007C19EB"/>
    <w:rsid w:val="007C23BE"/>
    <w:rsid w:val="007C2879"/>
    <w:rsid w:val="007C46A4"/>
    <w:rsid w:val="007C4B32"/>
    <w:rsid w:val="007C5C67"/>
    <w:rsid w:val="007C5FC6"/>
    <w:rsid w:val="007C6A75"/>
    <w:rsid w:val="007C76A7"/>
    <w:rsid w:val="007D074A"/>
    <w:rsid w:val="007D0B8E"/>
    <w:rsid w:val="007D2A08"/>
    <w:rsid w:val="007D3357"/>
    <w:rsid w:val="007D3A67"/>
    <w:rsid w:val="007D407F"/>
    <w:rsid w:val="007D5BC0"/>
    <w:rsid w:val="007D5D30"/>
    <w:rsid w:val="007D5E7A"/>
    <w:rsid w:val="007D5EB6"/>
    <w:rsid w:val="007D6B79"/>
    <w:rsid w:val="007D6C29"/>
    <w:rsid w:val="007D74C9"/>
    <w:rsid w:val="007E1334"/>
    <w:rsid w:val="007E1C27"/>
    <w:rsid w:val="007E27D8"/>
    <w:rsid w:val="007E2AFE"/>
    <w:rsid w:val="007E30BD"/>
    <w:rsid w:val="007E3555"/>
    <w:rsid w:val="007E4668"/>
    <w:rsid w:val="007E4865"/>
    <w:rsid w:val="007E5CD8"/>
    <w:rsid w:val="007E724F"/>
    <w:rsid w:val="007F045C"/>
    <w:rsid w:val="007F22C5"/>
    <w:rsid w:val="007F2463"/>
    <w:rsid w:val="007F3A49"/>
    <w:rsid w:val="007F45EC"/>
    <w:rsid w:val="007F56C0"/>
    <w:rsid w:val="007F5EC1"/>
    <w:rsid w:val="007F6331"/>
    <w:rsid w:val="007F64CC"/>
    <w:rsid w:val="007F6ABF"/>
    <w:rsid w:val="007F76AE"/>
    <w:rsid w:val="00800409"/>
    <w:rsid w:val="00800C6B"/>
    <w:rsid w:val="00801919"/>
    <w:rsid w:val="00801FB7"/>
    <w:rsid w:val="00802F8F"/>
    <w:rsid w:val="008038AB"/>
    <w:rsid w:val="008039A0"/>
    <w:rsid w:val="00803D1E"/>
    <w:rsid w:val="00805510"/>
    <w:rsid w:val="008057B6"/>
    <w:rsid w:val="00806BC7"/>
    <w:rsid w:val="00810F33"/>
    <w:rsid w:val="008112F1"/>
    <w:rsid w:val="00812156"/>
    <w:rsid w:val="00812441"/>
    <w:rsid w:val="0081294B"/>
    <w:rsid w:val="00813D0D"/>
    <w:rsid w:val="00814381"/>
    <w:rsid w:val="00814D10"/>
    <w:rsid w:val="008151BE"/>
    <w:rsid w:val="0081554D"/>
    <w:rsid w:val="00815D43"/>
    <w:rsid w:val="00816959"/>
    <w:rsid w:val="008170FD"/>
    <w:rsid w:val="00817A74"/>
    <w:rsid w:val="0082085B"/>
    <w:rsid w:val="008210EF"/>
    <w:rsid w:val="00821613"/>
    <w:rsid w:val="0082194B"/>
    <w:rsid w:val="00821D22"/>
    <w:rsid w:val="00822471"/>
    <w:rsid w:val="00823242"/>
    <w:rsid w:val="0082442A"/>
    <w:rsid w:val="008245AD"/>
    <w:rsid w:val="00826140"/>
    <w:rsid w:val="00826CC6"/>
    <w:rsid w:val="00826D42"/>
    <w:rsid w:val="00827255"/>
    <w:rsid w:val="00830000"/>
    <w:rsid w:val="00830B8C"/>
    <w:rsid w:val="00832393"/>
    <w:rsid w:val="00832C6F"/>
    <w:rsid w:val="0083339D"/>
    <w:rsid w:val="00833AEB"/>
    <w:rsid w:val="008344F9"/>
    <w:rsid w:val="0083452B"/>
    <w:rsid w:val="00834CBF"/>
    <w:rsid w:val="008358B3"/>
    <w:rsid w:val="00836192"/>
    <w:rsid w:val="008367BD"/>
    <w:rsid w:val="00836A82"/>
    <w:rsid w:val="0083760F"/>
    <w:rsid w:val="0084068B"/>
    <w:rsid w:val="008406F3"/>
    <w:rsid w:val="008415A2"/>
    <w:rsid w:val="00842C00"/>
    <w:rsid w:val="00843D03"/>
    <w:rsid w:val="00844651"/>
    <w:rsid w:val="0084508A"/>
    <w:rsid w:val="00845AC6"/>
    <w:rsid w:val="0084639E"/>
    <w:rsid w:val="00846A6B"/>
    <w:rsid w:val="00846CEE"/>
    <w:rsid w:val="00846DD5"/>
    <w:rsid w:val="00847D6D"/>
    <w:rsid w:val="00851323"/>
    <w:rsid w:val="008513C3"/>
    <w:rsid w:val="008519A1"/>
    <w:rsid w:val="0085218C"/>
    <w:rsid w:val="008532C8"/>
    <w:rsid w:val="00854DBB"/>
    <w:rsid w:val="0085520E"/>
    <w:rsid w:val="00856242"/>
    <w:rsid w:val="00856C6B"/>
    <w:rsid w:val="008574BB"/>
    <w:rsid w:val="0086033A"/>
    <w:rsid w:val="00860977"/>
    <w:rsid w:val="0086119E"/>
    <w:rsid w:val="008618D5"/>
    <w:rsid w:val="00861A94"/>
    <w:rsid w:val="0086263F"/>
    <w:rsid w:val="0086436A"/>
    <w:rsid w:val="008647F3"/>
    <w:rsid w:val="00866779"/>
    <w:rsid w:val="0087006F"/>
    <w:rsid w:val="00870A28"/>
    <w:rsid w:val="00871259"/>
    <w:rsid w:val="00871FEB"/>
    <w:rsid w:val="00872F99"/>
    <w:rsid w:val="00873D9A"/>
    <w:rsid w:val="00873E1A"/>
    <w:rsid w:val="00874CA7"/>
    <w:rsid w:val="00875616"/>
    <w:rsid w:val="00875950"/>
    <w:rsid w:val="00876A94"/>
    <w:rsid w:val="00880758"/>
    <w:rsid w:val="00880ACF"/>
    <w:rsid w:val="00883872"/>
    <w:rsid w:val="00883919"/>
    <w:rsid w:val="00883B17"/>
    <w:rsid w:val="00884541"/>
    <w:rsid w:val="008867A6"/>
    <w:rsid w:val="008870F0"/>
    <w:rsid w:val="0088780A"/>
    <w:rsid w:val="00887C81"/>
    <w:rsid w:val="00890A13"/>
    <w:rsid w:val="00890E8D"/>
    <w:rsid w:val="00891B6E"/>
    <w:rsid w:val="00891CE7"/>
    <w:rsid w:val="008929C3"/>
    <w:rsid w:val="00893DF5"/>
    <w:rsid w:val="00894DEC"/>
    <w:rsid w:val="00894FB6"/>
    <w:rsid w:val="008951AE"/>
    <w:rsid w:val="00895622"/>
    <w:rsid w:val="008959DF"/>
    <w:rsid w:val="008A084F"/>
    <w:rsid w:val="008A1B73"/>
    <w:rsid w:val="008A223C"/>
    <w:rsid w:val="008A3105"/>
    <w:rsid w:val="008A6015"/>
    <w:rsid w:val="008A690A"/>
    <w:rsid w:val="008A697B"/>
    <w:rsid w:val="008A6DD3"/>
    <w:rsid w:val="008A700C"/>
    <w:rsid w:val="008A732A"/>
    <w:rsid w:val="008A7520"/>
    <w:rsid w:val="008B02C1"/>
    <w:rsid w:val="008B0392"/>
    <w:rsid w:val="008B0A24"/>
    <w:rsid w:val="008B0C41"/>
    <w:rsid w:val="008B0DEC"/>
    <w:rsid w:val="008B107C"/>
    <w:rsid w:val="008B18B6"/>
    <w:rsid w:val="008B2D83"/>
    <w:rsid w:val="008B4113"/>
    <w:rsid w:val="008B436A"/>
    <w:rsid w:val="008B5DE2"/>
    <w:rsid w:val="008C0816"/>
    <w:rsid w:val="008C287B"/>
    <w:rsid w:val="008C2EC8"/>
    <w:rsid w:val="008C3B24"/>
    <w:rsid w:val="008C3B5D"/>
    <w:rsid w:val="008C46B1"/>
    <w:rsid w:val="008C507B"/>
    <w:rsid w:val="008C57C3"/>
    <w:rsid w:val="008C5B3E"/>
    <w:rsid w:val="008C5EDA"/>
    <w:rsid w:val="008C79F8"/>
    <w:rsid w:val="008D048B"/>
    <w:rsid w:val="008D056D"/>
    <w:rsid w:val="008D0EF2"/>
    <w:rsid w:val="008D16F1"/>
    <w:rsid w:val="008D4070"/>
    <w:rsid w:val="008D51F5"/>
    <w:rsid w:val="008D54F9"/>
    <w:rsid w:val="008D59AD"/>
    <w:rsid w:val="008D5C69"/>
    <w:rsid w:val="008D79B1"/>
    <w:rsid w:val="008E09FC"/>
    <w:rsid w:val="008E0C81"/>
    <w:rsid w:val="008E22B7"/>
    <w:rsid w:val="008E3C26"/>
    <w:rsid w:val="008E404A"/>
    <w:rsid w:val="008E429A"/>
    <w:rsid w:val="008E4494"/>
    <w:rsid w:val="008E468D"/>
    <w:rsid w:val="008E4699"/>
    <w:rsid w:val="008E6100"/>
    <w:rsid w:val="008E64AD"/>
    <w:rsid w:val="008F075D"/>
    <w:rsid w:val="008F2A7B"/>
    <w:rsid w:val="008F2D47"/>
    <w:rsid w:val="008F3B78"/>
    <w:rsid w:val="008F64A0"/>
    <w:rsid w:val="008F6557"/>
    <w:rsid w:val="008F6B1A"/>
    <w:rsid w:val="00900555"/>
    <w:rsid w:val="00901087"/>
    <w:rsid w:val="00901F3C"/>
    <w:rsid w:val="009023DE"/>
    <w:rsid w:val="0090381B"/>
    <w:rsid w:val="00904A67"/>
    <w:rsid w:val="0090604E"/>
    <w:rsid w:val="0090694D"/>
    <w:rsid w:val="00906F76"/>
    <w:rsid w:val="00907022"/>
    <w:rsid w:val="009102A7"/>
    <w:rsid w:val="00911BF9"/>
    <w:rsid w:val="00912355"/>
    <w:rsid w:val="009136C5"/>
    <w:rsid w:val="00914D32"/>
    <w:rsid w:val="0091526B"/>
    <w:rsid w:val="00915AD4"/>
    <w:rsid w:val="00915DEB"/>
    <w:rsid w:val="00917102"/>
    <w:rsid w:val="00917406"/>
    <w:rsid w:val="0092122F"/>
    <w:rsid w:val="009212EA"/>
    <w:rsid w:val="00921375"/>
    <w:rsid w:val="0092151F"/>
    <w:rsid w:val="00921C43"/>
    <w:rsid w:val="009221FD"/>
    <w:rsid w:val="009229BF"/>
    <w:rsid w:val="009239DD"/>
    <w:rsid w:val="00923B24"/>
    <w:rsid w:val="00924AA6"/>
    <w:rsid w:val="00924B72"/>
    <w:rsid w:val="00924ED0"/>
    <w:rsid w:val="00925178"/>
    <w:rsid w:val="009251C6"/>
    <w:rsid w:val="00925242"/>
    <w:rsid w:val="00925404"/>
    <w:rsid w:val="00927525"/>
    <w:rsid w:val="009301EA"/>
    <w:rsid w:val="00930AE5"/>
    <w:rsid w:val="00930DC3"/>
    <w:rsid w:val="00930F4F"/>
    <w:rsid w:val="00933649"/>
    <w:rsid w:val="00933DBB"/>
    <w:rsid w:val="00934B28"/>
    <w:rsid w:val="00936A25"/>
    <w:rsid w:val="00937861"/>
    <w:rsid w:val="00937BE3"/>
    <w:rsid w:val="00942B23"/>
    <w:rsid w:val="00942C73"/>
    <w:rsid w:val="00943C98"/>
    <w:rsid w:val="00944528"/>
    <w:rsid w:val="00944640"/>
    <w:rsid w:val="00944E26"/>
    <w:rsid w:val="00952734"/>
    <w:rsid w:val="00953328"/>
    <w:rsid w:val="009543E3"/>
    <w:rsid w:val="00956919"/>
    <w:rsid w:val="00956BB5"/>
    <w:rsid w:val="00956E4E"/>
    <w:rsid w:val="009572D1"/>
    <w:rsid w:val="009579D1"/>
    <w:rsid w:val="009602D6"/>
    <w:rsid w:val="0096121A"/>
    <w:rsid w:val="009612BC"/>
    <w:rsid w:val="00961407"/>
    <w:rsid w:val="0096251F"/>
    <w:rsid w:val="00963A8D"/>
    <w:rsid w:val="0096471E"/>
    <w:rsid w:val="009649F6"/>
    <w:rsid w:val="00964ACB"/>
    <w:rsid w:val="009651F5"/>
    <w:rsid w:val="00965D64"/>
    <w:rsid w:val="00965FD8"/>
    <w:rsid w:val="009668E2"/>
    <w:rsid w:val="00970014"/>
    <w:rsid w:val="00972001"/>
    <w:rsid w:val="00972E6E"/>
    <w:rsid w:val="009732AD"/>
    <w:rsid w:val="009736FB"/>
    <w:rsid w:val="00974683"/>
    <w:rsid w:val="009746EC"/>
    <w:rsid w:val="00975204"/>
    <w:rsid w:val="00975310"/>
    <w:rsid w:val="009756FB"/>
    <w:rsid w:val="00976856"/>
    <w:rsid w:val="00977A51"/>
    <w:rsid w:val="00977A92"/>
    <w:rsid w:val="00980E96"/>
    <w:rsid w:val="00983123"/>
    <w:rsid w:val="00984157"/>
    <w:rsid w:val="0098429C"/>
    <w:rsid w:val="00984377"/>
    <w:rsid w:val="009843C9"/>
    <w:rsid w:val="009852B3"/>
    <w:rsid w:val="009877F9"/>
    <w:rsid w:val="0099145C"/>
    <w:rsid w:val="0099164E"/>
    <w:rsid w:val="00994934"/>
    <w:rsid w:val="00994DFD"/>
    <w:rsid w:val="00995198"/>
    <w:rsid w:val="0099532E"/>
    <w:rsid w:val="00995C79"/>
    <w:rsid w:val="009A04BD"/>
    <w:rsid w:val="009A072F"/>
    <w:rsid w:val="009A07A0"/>
    <w:rsid w:val="009A0A9B"/>
    <w:rsid w:val="009A1B96"/>
    <w:rsid w:val="009A2288"/>
    <w:rsid w:val="009A3120"/>
    <w:rsid w:val="009A3AF6"/>
    <w:rsid w:val="009A3F5F"/>
    <w:rsid w:val="009A507F"/>
    <w:rsid w:val="009A5357"/>
    <w:rsid w:val="009A67DD"/>
    <w:rsid w:val="009A73E3"/>
    <w:rsid w:val="009B09C7"/>
    <w:rsid w:val="009B3085"/>
    <w:rsid w:val="009B4141"/>
    <w:rsid w:val="009B6AFB"/>
    <w:rsid w:val="009B755B"/>
    <w:rsid w:val="009B7EEF"/>
    <w:rsid w:val="009C0315"/>
    <w:rsid w:val="009C0DCF"/>
    <w:rsid w:val="009C1431"/>
    <w:rsid w:val="009C21B9"/>
    <w:rsid w:val="009C378C"/>
    <w:rsid w:val="009C3A9B"/>
    <w:rsid w:val="009C3ECB"/>
    <w:rsid w:val="009C4C45"/>
    <w:rsid w:val="009C4E9B"/>
    <w:rsid w:val="009C57EA"/>
    <w:rsid w:val="009C6B35"/>
    <w:rsid w:val="009C6FF5"/>
    <w:rsid w:val="009C78E1"/>
    <w:rsid w:val="009D01F3"/>
    <w:rsid w:val="009D1737"/>
    <w:rsid w:val="009D39F9"/>
    <w:rsid w:val="009D4272"/>
    <w:rsid w:val="009D4F4B"/>
    <w:rsid w:val="009D5DFE"/>
    <w:rsid w:val="009D76B7"/>
    <w:rsid w:val="009D7BE2"/>
    <w:rsid w:val="009D7C30"/>
    <w:rsid w:val="009E024F"/>
    <w:rsid w:val="009E19EE"/>
    <w:rsid w:val="009E1DC6"/>
    <w:rsid w:val="009E2973"/>
    <w:rsid w:val="009E3269"/>
    <w:rsid w:val="009E32B6"/>
    <w:rsid w:val="009E3793"/>
    <w:rsid w:val="009E50D9"/>
    <w:rsid w:val="009E5AB9"/>
    <w:rsid w:val="009E5B81"/>
    <w:rsid w:val="009F0AA8"/>
    <w:rsid w:val="009F1CE1"/>
    <w:rsid w:val="009F22FC"/>
    <w:rsid w:val="009F2936"/>
    <w:rsid w:val="009F2C16"/>
    <w:rsid w:val="009F3EA0"/>
    <w:rsid w:val="009F4D81"/>
    <w:rsid w:val="009F72B6"/>
    <w:rsid w:val="009F7A67"/>
    <w:rsid w:val="00A016AE"/>
    <w:rsid w:val="00A02153"/>
    <w:rsid w:val="00A03167"/>
    <w:rsid w:val="00A03364"/>
    <w:rsid w:val="00A03E42"/>
    <w:rsid w:val="00A040CF"/>
    <w:rsid w:val="00A041E3"/>
    <w:rsid w:val="00A04C3A"/>
    <w:rsid w:val="00A04E06"/>
    <w:rsid w:val="00A062E8"/>
    <w:rsid w:val="00A06475"/>
    <w:rsid w:val="00A116FA"/>
    <w:rsid w:val="00A11C32"/>
    <w:rsid w:val="00A11CDB"/>
    <w:rsid w:val="00A11D8E"/>
    <w:rsid w:val="00A12747"/>
    <w:rsid w:val="00A14119"/>
    <w:rsid w:val="00A14B05"/>
    <w:rsid w:val="00A14DB9"/>
    <w:rsid w:val="00A1553E"/>
    <w:rsid w:val="00A15CA0"/>
    <w:rsid w:val="00A161FA"/>
    <w:rsid w:val="00A20E76"/>
    <w:rsid w:val="00A21EE9"/>
    <w:rsid w:val="00A225BB"/>
    <w:rsid w:val="00A23E82"/>
    <w:rsid w:val="00A258BC"/>
    <w:rsid w:val="00A2593A"/>
    <w:rsid w:val="00A2730F"/>
    <w:rsid w:val="00A30A57"/>
    <w:rsid w:val="00A30B40"/>
    <w:rsid w:val="00A31A15"/>
    <w:rsid w:val="00A31C26"/>
    <w:rsid w:val="00A3283E"/>
    <w:rsid w:val="00A330E8"/>
    <w:rsid w:val="00A33B1D"/>
    <w:rsid w:val="00A361B6"/>
    <w:rsid w:val="00A37A58"/>
    <w:rsid w:val="00A40E71"/>
    <w:rsid w:val="00A40F7B"/>
    <w:rsid w:val="00A45A31"/>
    <w:rsid w:val="00A45BE9"/>
    <w:rsid w:val="00A467B5"/>
    <w:rsid w:val="00A47047"/>
    <w:rsid w:val="00A47CC6"/>
    <w:rsid w:val="00A5219A"/>
    <w:rsid w:val="00A534B3"/>
    <w:rsid w:val="00A55ECD"/>
    <w:rsid w:val="00A56F75"/>
    <w:rsid w:val="00A571CA"/>
    <w:rsid w:val="00A57492"/>
    <w:rsid w:val="00A576CF"/>
    <w:rsid w:val="00A57C2A"/>
    <w:rsid w:val="00A57CCD"/>
    <w:rsid w:val="00A61695"/>
    <w:rsid w:val="00A6178F"/>
    <w:rsid w:val="00A64CAD"/>
    <w:rsid w:val="00A65988"/>
    <w:rsid w:val="00A65A4B"/>
    <w:rsid w:val="00A6699F"/>
    <w:rsid w:val="00A70520"/>
    <w:rsid w:val="00A70B21"/>
    <w:rsid w:val="00A70D7F"/>
    <w:rsid w:val="00A71AB4"/>
    <w:rsid w:val="00A721F3"/>
    <w:rsid w:val="00A72F88"/>
    <w:rsid w:val="00A73375"/>
    <w:rsid w:val="00A736DF"/>
    <w:rsid w:val="00A73F30"/>
    <w:rsid w:val="00A7462B"/>
    <w:rsid w:val="00A7482E"/>
    <w:rsid w:val="00A74892"/>
    <w:rsid w:val="00A7496D"/>
    <w:rsid w:val="00A74DE9"/>
    <w:rsid w:val="00A74E34"/>
    <w:rsid w:val="00A755DA"/>
    <w:rsid w:val="00A7619A"/>
    <w:rsid w:val="00A76F2A"/>
    <w:rsid w:val="00A80292"/>
    <w:rsid w:val="00A80B85"/>
    <w:rsid w:val="00A82D5F"/>
    <w:rsid w:val="00A84740"/>
    <w:rsid w:val="00A86140"/>
    <w:rsid w:val="00A86186"/>
    <w:rsid w:val="00A86F5C"/>
    <w:rsid w:val="00A87DA3"/>
    <w:rsid w:val="00A9038F"/>
    <w:rsid w:val="00A90541"/>
    <w:rsid w:val="00A91673"/>
    <w:rsid w:val="00A92E40"/>
    <w:rsid w:val="00A9329A"/>
    <w:rsid w:val="00A933F8"/>
    <w:rsid w:val="00A93D57"/>
    <w:rsid w:val="00A9500F"/>
    <w:rsid w:val="00A96BBA"/>
    <w:rsid w:val="00A97010"/>
    <w:rsid w:val="00AA0165"/>
    <w:rsid w:val="00AA1171"/>
    <w:rsid w:val="00AA2B1E"/>
    <w:rsid w:val="00AA2E5A"/>
    <w:rsid w:val="00AA3315"/>
    <w:rsid w:val="00AA3EDB"/>
    <w:rsid w:val="00AA53BF"/>
    <w:rsid w:val="00AA5502"/>
    <w:rsid w:val="00AA5F57"/>
    <w:rsid w:val="00AA600F"/>
    <w:rsid w:val="00AA623F"/>
    <w:rsid w:val="00AA7A58"/>
    <w:rsid w:val="00AA7A8A"/>
    <w:rsid w:val="00AB0F83"/>
    <w:rsid w:val="00AB111D"/>
    <w:rsid w:val="00AB25D6"/>
    <w:rsid w:val="00AB273B"/>
    <w:rsid w:val="00AB279A"/>
    <w:rsid w:val="00AB34AE"/>
    <w:rsid w:val="00AB36CB"/>
    <w:rsid w:val="00AB446D"/>
    <w:rsid w:val="00AB6016"/>
    <w:rsid w:val="00AB679C"/>
    <w:rsid w:val="00AB6B67"/>
    <w:rsid w:val="00AB721D"/>
    <w:rsid w:val="00AC00F4"/>
    <w:rsid w:val="00AC074F"/>
    <w:rsid w:val="00AC0A9C"/>
    <w:rsid w:val="00AC3792"/>
    <w:rsid w:val="00AC3A05"/>
    <w:rsid w:val="00AC4194"/>
    <w:rsid w:val="00AC4C33"/>
    <w:rsid w:val="00AC5559"/>
    <w:rsid w:val="00AC5E52"/>
    <w:rsid w:val="00AC6227"/>
    <w:rsid w:val="00AC639C"/>
    <w:rsid w:val="00AC6C6F"/>
    <w:rsid w:val="00AC74EC"/>
    <w:rsid w:val="00AC7771"/>
    <w:rsid w:val="00AD00CB"/>
    <w:rsid w:val="00AD0911"/>
    <w:rsid w:val="00AD1135"/>
    <w:rsid w:val="00AD15CE"/>
    <w:rsid w:val="00AD1BDB"/>
    <w:rsid w:val="00AD2551"/>
    <w:rsid w:val="00AD2F6B"/>
    <w:rsid w:val="00AD36C8"/>
    <w:rsid w:val="00AD37C0"/>
    <w:rsid w:val="00AD3A2F"/>
    <w:rsid w:val="00AD466B"/>
    <w:rsid w:val="00AD46DB"/>
    <w:rsid w:val="00AD51BC"/>
    <w:rsid w:val="00AD533C"/>
    <w:rsid w:val="00AD62D5"/>
    <w:rsid w:val="00AD6E35"/>
    <w:rsid w:val="00AD7FA0"/>
    <w:rsid w:val="00AE12C6"/>
    <w:rsid w:val="00AE1BDA"/>
    <w:rsid w:val="00AE223D"/>
    <w:rsid w:val="00AE3381"/>
    <w:rsid w:val="00AE3AF1"/>
    <w:rsid w:val="00AE49A0"/>
    <w:rsid w:val="00AE4E30"/>
    <w:rsid w:val="00AE5317"/>
    <w:rsid w:val="00AE5350"/>
    <w:rsid w:val="00AE59ED"/>
    <w:rsid w:val="00AE6F3A"/>
    <w:rsid w:val="00AE6F8E"/>
    <w:rsid w:val="00AE7B63"/>
    <w:rsid w:val="00AF0BA1"/>
    <w:rsid w:val="00AF28E0"/>
    <w:rsid w:val="00AF3391"/>
    <w:rsid w:val="00AF35FD"/>
    <w:rsid w:val="00AF3911"/>
    <w:rsid w:val="00AF45C7"/>
    <w:rsid w:val="00AF47DC"/>
    <w:rsid w:val="00AF4941"/>
    <w:rsid w:val="00B00D94"/>
    <w:rsid w:val="00B01691"/>
    <w:rsid w:val="00B035A5"/>
    <w:rsid w:val="00B03625"/>
    <w:rsid w:val="00B03DAE"/>
    <w:rsid w:val="00B06C0B"/>
    <w:rsid w:val="00B075D8"/>
    <w:rsid w:val="00B077DA"/>
    <w:rsid w:val="00B10DC9"/>
    <w:rsid w:val="00B111D6"/>
    <w:rsid w:val="00B11F91"/>
    <w:rsid w:val="00B12BBF"/>
    <w:rsid w:val="00B13FD6"/>
    <w:rsid w:val="00B15827"/>
    <w:rsid w:val="00B15A87"/>
    <w:rsid w:val="00B160DE"/>
    <w:rsid w:val="00B174E4"/>
    <w:rsid w:val="00B17E65"/>
    <w:rsid w:val="00B201C1"/>
    <w:rsid w:val="00B2082B"/>
    <w:rsid w:val="00B20AB4"/>
    <w:rsid w:val="00B21929"/>
    <w:rsid w:val="00B22061"/>
    <w:rsid w:val="00B221FF"/>
    <w:rsid w:val="00B2249E"/>
    <w:rsid w:val="00B22D6F"/>
    <w:rsid w:val="00B23DAD"/>
    <w:rsid w:val="00B2496F"/>
    <w:rsid w:val="00B24D3E"/>
    <w:rsid w:val="00B25C13"/>
    <w:rsid w:val="00B2623B"/>
    <w:rsid w:val="00B262E9"/>
    <w:rsid w:val="00B26B22"/>
    <w:rsid w:val="00B27373"/>
    <w:rsid w:val="00B27AE9"/>
    <w:rsid w:val="00B31558"/>
    <w:rsid w:val="00B32323"/>
    <w:rsid w:val="00B3297B"/>
    <w:rsid w:val="00B32D35"/>
    <w:rsid w:val="00B33983"/>
    <w:rsid w:val="00B33E65"/>
    <w:rsid w:val="00B34422"/>
    <w:rsid w:val="00B35437"/>
    <w:rsid w:val="00B35ACA"/>
    <w:rsid w:val="00B35D12"/>
    <w:rsid w:val="00B3673D"/>
    <w:rsid w:val="00B37097"/>
    <w:rsid w:val="00B37140"/>
    <w:rsid w:val="00B374B1"/>
    <w:rsid w:val="00B40CDA"/>
    <w:rsid w:val="00B416F8"/>
    <w:rsid w:val="00B4180A"/>
    <w:rsid w:val="00B41822"/>
    <w:rsid w:val="00B41CCA"/>
    <w:rsid w:val="00B42700"/>
    <w:rsid w:val="00B46369"/>
    <w:rsid w:val="00B47D04"/>
    <w:rsid w:val="00B5002A"/>
    <w:rsid w:val="00B50531"/>
    <w:rsid w:val="00B5130F"/>
    <w:rsid w:val="00B521F0"/>
    <w:rsid w:val="00B53224"/>
    <w:rsid w:val="00B56DE1"/>
    <w:rsid w:val="00B57F1B"/>
    <w:rsid w:val="00B614E0"/>
    <w:rsid w:val="00B629DC"/>
    <w:rsid w:val="00B633D9"/>
    <w:rsid w:val="00B636A4"/>
    <w:rsid w:val="00B63752"/>
    <w:rsid w:val="00B65155"/>
    <w:rsid w:val="00B6614B"/>
    <w:rsid w:val="00B70556"/>
    <w:rsid w:val="00B70E86"/>
    <w:rsid w:val="00B73945"/>
    <w:rsid w:val="00B73D59"/>
    <w:rsid w:val="00B74147"/>
    <w:rsid w:val="00B749C3"/>
    <w:rsid w:val="00B80164"/>
    <w:rsid w:val="00B802DC"/>
    <w:rsid w:val="00B802E4"/>
    <w:rsid w:val="00B81333"/>
    <w:rsid w:val="00B82DA1"/>
    <w:rsid w:val="00B832ED"/>
    <w:rsid w:val="00B83FF3"/>
    <w:rsid w:val="00B85274"/>
    <w:rsid w:val="00B926DA"/>
    <w:rsid w:val="00B93503"/>
    <w:rsid w:val="00B93DB0"/>
    <w:rsid w:val="00B96524"/>
    <w:rsid w:val="00BA12EB"/>
    <w:rsid w:val="00BA1E4D"/>
    <w:rsid w:val="00BA234F"/>
    <w:rsid w:val="00BA287C"/>
    <w:rsid w:val="00BA3340"/>
    <w:rsid w:val="00BA44CC"/>
    <w:rsid w:val="00BA5472"/>
    <w:rsid w:val="00BA5A66"/>
    <w:rsid w:val="00BA696C"/>
    <w:rsid w:val="00BA6C39"/>
    <w:rsid w:val="00BA7A74"/>
    <w:rsid w:val="00BA7FEA"/>
    <w:rsid w:val="00BB06E1"/>
    <w:rsid w:val="00BB0CEC"/>
    <w:rsid w:val="00BB0EB1"/>
    <w:rsid w:val="00BB15B0"/>
    <w:rsid w:val="00BB2A3B"/>
    <w:rsid w:val="00BB36BC"/>
    <w:rsid w:val="00BB4125"/>
    <w:rsid w:val="00BB431B"/>
    <w:rsid w:val="00BB64FC"/>
    <w:rsid w:val="00BB6D3E"/>
    <w:rsid w:val="00BC0C84"/>
    <w:rsid w:val="00BC1B49"/>
    <w:rsid w:val="00BC1C3F"/>
    <w:rsid w:val="00BC2D7A"/>
    <w:rsid w:val="00BC2DCB"/>
    <w:rsid w:val="00BC4E7E"/>
    <w:rsid w:val="00BC5294"/>
    <w:rsid w:val="00BD1255"/>
    <w:rsid w:val="00BD1CEF"/>
    <w:rsid w:val="00BD20B2"/>
    <w:rsid w:val="00BD216B"/>
    <w:rsid w:val="00BD2684"/>
    <w:rsid w:val="00BD336C"/>
    <w:rsid w:val="00BD36BB"/>
    <w:rsid w:val="00BD4B4C"/>
    <w:rsid w:val="00BD6C19"/>
    <w:rsid w:val="00BD7DC4"/>
    <w:rsid w:val="00BE09AB"/>
    <w:rsid w:val="00BE1556"/>
    <w:rsid w:val="00BE16B2"/>
    <w:rsid w:val="00BE39B1"/>
    <w:rsid w:val="00BE5FB0"/>
    <w:rsid w:val="00BE7FC5"/>
    <w:rsid w:val="00BF1D36"/>
    <w:rsid w:val="00BF2959"/>
    <w:rsid w:val="00BF32D9"/>
    <w:rsid w:val="00BF331C"/>
    <w:rsid w:val="00BF4D34"/>
    <w:rsid w:val="00BF4F8B"/>
    <w:rsid w:val="00BF7CC8"/>
    <w:rsid w:val="00C012C4"/>
    <w:rsid w:val="00C01E27"/>
    <w:rsid w:val="00C03C81"/>
    <w:rsid w:val="00C0451D"/>
    <w:rsid w:val="00C04967"/>
    <w:rsid w:val="00C051CF"/>
    <w:rsid w:val="00C0561F"/>
    <w:rsid w:val="00C079AA"/>
    <w:rsid w:val="00C07AC4"/>
    <w:rsid w:val="00C10400"/>
    <w:rsid w:val="00C10D6A"/>
    <w:rsid w:val="00C112B7"/>
    <w:rsid w:val="00C11906"/>
    <w:rsid w:val="00C11BAF"/>
    <w:rsid w:val="00C121E9"/>
    <w:rsid w:val="00C133AB"/>
    <w:rsid w:val="00C14517"/>
    <w:rsid w:val="00C1454C"/>
    <w:rsid w:val="00C15ACE"/>
    <w:rsid w:val="00C15F77"/>
    <w:rsid w:val="00C1686F"/>
    <w:rsid w:val="00C21E39"/>
    <w:rsid w:val="00C21F8F"/>
    <w:rsid w:val="00C225A0"/>
    <w:rsid w:val="00C233F0"/>
    <w:rsid w:val="00C24147"/>
    <w:rsid w:val="00C241BB"/>
    <w:rsid w:val="00C24399"/>
    <w:rsid w:val="00C245FD"/>
    <w:rsid w:val="00C2592C"/>
    <w:rsid w:val="00C25CB7"/>
    <w:rsid w:val="00C25FD6"/>
    <w:rsid w:val="00C262BD"/>
    <w:rsid w:val="00C274C0"/>
    <w:rsid w:val="00C276C4"/>
    <w:rsid w:val="00C27DF2"/>
    <w:rsid w:val="00C32F26"/>
    <w:rsid w:val="00C3344F"/>
    <w:rsid w:val="00C33B2B"/>
    <w:rsid w:val="00C3415A"/>
    <w:rsid w:val="00C348C3"/>
    <w:rsid w:val="00C36D43"/>
    <w:rsid w:val="00C36DB1"/>
    <w:rsid w:val="00C3712D"/>
    <w:rsid w:val="00C371E6"/>
    <w:rsid w:val="00C372A0"/>
    <w:rsid w:val="00C407DB"/>
    <w:rsid w:val="00C40C27"/>
    <w:rsid w:val="00C41079"/>
    <w:rsid w:val="00C41746"/>
    <w:rsid w:val="00C43EB6"/>
    <w:rsid w:val="00C44212"/>
    <w:rsid w:val="00C445C2"/>
    <w:rsid w:val="00C44A9B"/>
    <w:rsid w:val="00C46D05"/>
    <w:rsid w:val="00C5068F"/>
    <w:rsid w:val="00C50835"/>
    <w:rsid w:val="00C5157F"/>
    <w:rsid w:val="00C52E1F"/>
    <w:rsid w:val="00C5490D"/>
    <w:rsid w:val="00C55A93"/>
    <w:rsid w:val="00C612D2"/>
    <w:rsid w:val="00C62459"/>
    <w:rsid w:val="00C631F9"/>
    <w:rsid w:val="00C63B8F"/>
    <w:rsid w:val="00C63D3F"/>
    <w:rsid w:val="00C63ECD"/>
    <w:rsid w:val="00C645DA"/>
    <w:rsid w:val="00C65915"/>
    <w:rsid w:val="00C663CA"/>
    <w:rsid w:val="00C71199"/>
    <w:rsid w:val="00C71B4E"/>
    <w:rsid w:val="00C72064"/>
    <w:rsid w:val="00C721B2"/>
    <w:rsid w:val="00C74AD1"/>
    <w:rsid w:val="00C754C8"/>
    <w:rsid w:val="00C76C75"/>
    <w:rsid w:val="00C77979"/>
    <w:rsid w:val="00C8037A"/>
    <w:rsid w:val="00C8053C"/>
    <w:rsid w:val="00C82BA5"/>
    <w:rsid w:val="00C83709"/>
    <w:rsid w:val="00C85D39"/>
    <w:rsid w:val="00C86C55"/>
    <w:rsid w:val="00C90CDB"/>
    <w:rsid w:val="00C91F96"/>
    <w:rsid w:val="00C9233F"/>
    <w:rsid w:val="00C9304A"/>
    <w:rsid w:val="00C95512"/>
    <w:rsid w:val="00C95B96"/>
    <w:rsid w:val="00C96B83"/>
    <w:rsid w:val="00C971CA"/>
    <w:rsid w:val="00CA0A53"/>
    <w:rsid w:val="00CA2A68"/>
    <w:rsid w:val="00CA551C"/>
    <w:rsid w:val="00CA593D"/>
    <w:rsid w:val="00CA7AAE"/>
    <w:rsid w:val="00CB03CA"/>
    <w:rsid w:val="00CB0510"/>
    <w:rsid w:val="00CB21BA"/>
    <w:rsid w:val="00CB2A48"/>
    <w:rsid w:val="00CB34D8"/>
    <w:rsid w:val="00CB3DC2"/>
    <w:rsid w:val="00CB4450"/>
    <w:rsid w:val="00CB44FE"/>
    <w:rsid w:val="00CB5F85"/>
    <w:rsid w:val="00CB6EE7"/>
    <w:rsid w:val="00CC0CD3"/>
    <w:rsid w:val="00CC250E"/>
    <w:rsid w:val="00CC29FE"/>
    <w:rsid w:val="00CC439C"/>
    <w:rsid w:val="00CD0BF9"/>
    <w:rsid w:val="00CD0E07"/>
    <w:rsid w:val="00CD1979"/>
    <w:rsid w:val="00CD2994"/>
    <w:rsid w:val="00CD2E89"/>
    <w:rsid w:val="00CD31BE"/>
    <w:rsid w:val="00CD3376"/>
    <w:rsid w:val="00CD3422"/>
    <w:rsid w:val="00CD5840"/>
    <w:rsid w:val="00CD6049"/>
    <w:rsid w:val="00CD658A"/>
    <w:rsid w:val="00CD66E4"/>
    <w:rsid w:val="00CD761D"/>
    <w:rsid w:val="00CD7940"/>
    <w:rsid w:val="00CE0365"/>
    <w:rsid w:val="00CE1447"/>
    <w:rsid w:val="00CE2ABE"/>
    <w:rsid w:val="00CE2B99"/>
    <w:rsid w:val="00CE3229"/>
    <w:rsid w:val="00CE35D3"/>
    <w:rsid w:val="00CE3D3B"/>
    <w:rsid w:val="00CE5D9F"/>
    <w:rsid w:val="00CE7701"/>
    <w:rsid w:val="00CE7F55"/>
    <w:rsid w:val="00CF0756"/>
    <w:rsid w:val="00CF0A5F"/>
    <w:rsid w:val="00CF0B43"/>
    <w:rsid w:val="00CF1926"/>
    <w:rsid w:val="00CF228C"/>
    <w:rsid w:val="00CF25DA"/>
    <w:rsid w:val="00CF28C1"/>
    <w:rsid w:val="00CF3442"/>
    <w:rsid w:val="00CF5BE3"/>
    <w:rsid w:val="00CF6680"/>
    <w:rsid w:val="00CF6FE0"/>
    <w:rsid w:val="00D009F2"/>
    <w:rsid w:val="00D01BEF"/>
    <w:rsid w:val="00D01BFF"/>
    <w:rsid w:val="00D023BB"/>
    <w:rsid w:val="00D0276D"/>
    <w:rsid w:val="00D02E68"/>
    <w:rsid w:val="00D0304C"/>
    <w:rsid w:val="00D04AE1"/>
    <w:rsid w:val="00D0533E"/>
    <w:rsid w:val="00D067D7"/>
    <w:rsid w:val="00D06D87"/>
    <w:rsid w:val="00D06DD4"/>
    <w:rsid w:val="00D112AC"/>
    <w:rsid w:val="00D11A49"/>
    <w:rsid w:val="00D14DFB"/>
    <w:rsid w:val="00D15C9B"/>
    <w:rsid w:val="00D16A9F"/>
    <w:rsid w:val="00D170AD"/>
    <w:rsid w:val="00D171F9"/>
    <w:rsid w:val="00D17203"/>
    <w:rsid w:val="00D179E3"/>
    <w:rsid w:val="00D2099D"/>
    <w:rsid w:val="00D213C5"/>
    <w:rsid w:val="00D21CA0"/>
    <w:rsid w:val="00D22234"/>
    <w:rsid w:val="00D223EE"/>
    <w:rsid w:val="00D22818"/>
    <w:rsid w:val="00D22D78"/>
    <w:rsid w:val="00D22F06"/>
    <w:rsid w:val="00D23EC8"/>
    <w:rsid w:val="00D24A91"/>
    <w:rsid w:val="00D254B3"/>
    <w:rsid w:val="00D26671"/>
    <w:rsid w:val="00D2686C"/>
    <w:rsid w:val="00D27446"/>
    <w:rsid w:val="00D277E2"/>
    <w:rsid w:val="00D2798F"/>
    <w:rsid w:val="00D30538"/>
    <w:rsid w:val="00D30C0E"/>
    <w:rsid w:val="00D30C6E"/>
    <w:rsid w:val="00D30E0C"/>
    <w:rsid w:val="00D30FF6"/>
    <w:rsid w:val="00D32081"/>
    <w:rsid w:val="00D32875"/>
    <w:rsid w:val="00D33B12"/>
    <w:rsid w:val="00D3512B"/>
    <w:rsid w:val="00D35AD5"/>
    <w:rsid w:val="00D36C80"/>
    <w:rsid w:val="00D376D2"/>
    <w:rsid w:val="00D42955"/>
    <w:rsid w:val="00D44327"/>
    <w:rsid w:val="00D44936"/>
    <w:rsid w:val="00D44DDC"/>
    <w:rsid w:val="00D44E5A"/>
    <w:rsid w:val="00D4548F"/>
    <w:rsid w:val="00D45662"/>
    <w:rsid w:val="00D4583F"/>
    <w:rsid w:val="00D45ACD"/>
    <w:rsid w:val="00D4778B"/>
    <w:rsid w:val="00D47C97"/>
    <w:rsid w:val="00D512AD"/>
    <w:rsid w:val="00D51A4F"/>
    <w:rsid w:val="00D51B56"/>
    <w:rsid w:val="00D51D86"/>
    <w:rsid w:val="00D53918"/>
    <w:rsid w:val="00D53AD0"/>
    <w:rsid w:val="00D540A1"/>
    <w:rsid w:val="00D54605"/>
    <w:rsid w:val="00D564DF"/>
    <w:rsid w:val="00D60E73"/>
    <w:rsid w:val="00D613BD"/>
    <w:rsid w:val="00D6142A"/>
    <w:rsid w:val="00D62A77"/>
    <w:rsid w:val="00D635B5"/>
    <w:rsid w:val="00D63639"/>
    <w:rsid w:val="00D63942"/>
    <w:rsid w:val="00D642E1"/>
    <w:rsid w:val="00D64A6C"/>
    <w:rsid w:val="00D64DBE"/>
    <w:rsid w:val="00D65395"/>
    <w:rsid w:val="00D6549D"/>
    <w:rsid w:val="00D6610B"/>
    <w:rsid w:val="00D66506"/>
    <w:rsid w:val="00D667FC"/>
    <w:rsid w:val="00D703AC"/>
    <w:rsid w:val="00D70B09"/>
    <w:rsid w:val="00D7297B"/>
    <w:rsid w:val="00D730F1"/>
    <w:rsid w:val="00D745B2"/>
    <w:rsid w:val="00D75A80"/>
    <w:rsid w:val="00D75B05"/>
    <w:rsid w:val="00D75DD4"/>
    <w:rsid w:val="00D75E6A"/>
    <w:rsid w:val="00D76909"/>
    <w:rsid w:val="00D772EB"/>
    <w:rsid w:val="00D774FD"/>
    <w:rsid w:val="00D80877"/>
    <w:rsid w:val="00D80BDE"/>
    <w:rsid w:val="00D81E59"/>
    <w:rsid w:val="00D83423"/>
    <w:rsid w:val="00D844D5"/>
    <w:rsid w:val="00D87110"/>
    <w:rsid w:val="00D87A93"/>
    <w:rsid w:val="00D87F5F"/>
    <w:rsid w:val="00D9047A"/>
    <w:rsid w:val="00D91572"/>
    <w:rsid w:val="00D92377"/>
    <w:rsid w:val="00D92BCE"/>
    <w:rsid w:val="00D932CB"/>
    <w:rsid w:val="00D9338D"/>
    <w:rsid w:val="00D96668"/>
    <w:rsid w:val="00DA06C6"/>
    <w:rsid w:val="00DA0917"/>
    <w:rsid w:val="00DA1175"/>
    <w:rsid w:val="00DA1475"/>
    <w:rsid w:val="00DA22FC"/>
    <w:rsid w:val="00DA29BE"/>
    <w:rsid w:val="00DA37B6"/>
    <w:rsid w:val="00DA4C93"/>
    <w:rsid w:val="00DA5375"/>
    <w:rsid w:val="00DA5F1D"/>
    <w:rsid w:val="00DA6F7A"/>
    <w:rsid w:val="00DA7B10"/>
    <w:rsid w:val="00DB02EE"/>
    <w:rsid w:val="00DB0A3E"/>
    <w:rsid w:val="00DB262A"/>
    <w:rsid w:val="00DB3D3E"/>
    <w:rsid w:val="00DB44D7"/>
    <w:rsid w:val="00DB6494"/>
    <w:rsid w:val="00DB69BF"/>
    <w:rsid w:val="00DB6CD1"/>
    <w:rsid w:val="00DC1833"/>
    <w:rsid w:val="00DC1E89"/>
    <w:rsid w:val="00DC287A"/>
    <w:rsid w:val="00DC2BFE"/>
    <w:rsid w:val="00DC349A"/>
    <w:rsid w:val="00DC3D28"/>
    <w:rsid w:val="00DC4743"/>
    <w:rsid w:val="00DC6F2F"/>
    <w:rsid w:val="00DD0127"/>
    <w:rsid w:val="00DD0577"/>
    <w:rsid w:val="00DD12BD"/>
    <w:rsid w:val="00DD1A77"/>
    <w:rsid w:val="00DD1DAB"/>
    <w:rsid w:val="00DD260D"/>
    <w:rsid w:val="00DD367A"/>
    <w:rsid w:val="00DD378D"/>
    <w:rsid w:val="00DD3C41"/>
    <w:rsid w:val="00DD3F7F"/>
    <w:rsid w:val="00DD44EE"/>
    <w:rsid w:val="00DD47BB"/>
    <w:rsid w:val="00DD4E25"/>
    <w:rsid w:val="00DD4E8F"/>
    <w:rsid w:val="00DD5AFD"/>
    <w:rsid w:val="00DD6D7F"/>
    <w:rsid w:val="00DD7653"/>
    <w:rsid w:val="00DE0088"/>
    <w:rsid w:val="00DE191F"/>
    <w:rsid w:val="00DE2BEB"/>
    <w:rsid w:val="00DE3BA6"/>
    <w:rsid w:val="00DE515B"/>
    <w:rsid w:val="00DE591F"/>
    <w:rsid w:val="00DE5C96"/>
    <w:rsid w:val="00DE7715"/>
    <w:rsid w:val="00DE79D0"/>
    <w:rsid w:val="00DF11C3"/>
    <w:rsid w:val="00DF1682"/>
    <w:rsid w:val="00DF17F2"/>
    <w:rsid w:val="00DF3B45"/>
    <w:rsid w:val="00DF3C58"/>
    <w:rsid w:val="00DF4A21"/>
    <w:rsid w:val="00DF50EC"/>
    <w:rsid w:val="00DF5E1A"/>
    <w:rsid w:val="00E00065"/>
    <w:rsid w:val="00E000E3"/>
    <w:rsid w:val="00E0010C"/>
    <w:rsid w:val="00E004F8"/>
    <w:rsid w:val="00E00B49"/>
    <w:rsid w:val="00E00C1C"/>
    <w:rsid w:val="00E00DF9"/>
    <w:rsid w:val="00E011DA"/>
    <w:rsid w:val="00E05218"/>
    <w:rsid w:val="00E06995"/>
    <w:rsid w:val="00E07722"/>
    <w:rsid w:val="00E07BE3"/>
    <w:rsid w:val="00E10B7D"/>
    <w:rsid w:val="00E1181F"/>
    <w:rsid w:val="00E11B98"/>
    <w:rsid w:val="00E11BB1"/>
    <w:rsid w:val="00E11F2D"/>
    <w:rsid w:val="00E1288E"/>
    <w:rsid w:val="00E131C3"/>
    <w:rsid w:val="00E138EA"/>
    <w:rsid w:val="00E1514E"/>
    <w:rsid w:val="00E169E2"/>
    <w:rsid w:val="00E1736C"/>
    <w:rsid w:val="00E17449"/>
    <w:rsid w:val="00E17BB5"/>
    <w:rsid w:val="00E20684"/>
    <w:rsid w:val="00E216C9"/>
    <w:rsid w:val="00E21D36"/>
    <w:rsid w:val="00E22354"/>
    <w:rsid w:val="00E227E0"/>
    <w:rsid w:val="00E22841"/>
    <w:rsid w:val="00E22DCD"/>
    <w:rsid w:val="00E3036A"/>
    <w:rsid w:val="00E30D7B"/>
    <w:rsid w:val="00E31C88"/>
    <w:rsid w:val="00E31DF0"/>
    <w:rsid w:val="00E34453"/>
    <w:rsid w:val="00E34642"/>
    <w:rsid w:val="00E34908"/>
    <w:rsid w:val="00E36A6B"/>
    <w:rsid w:val="00E36B48"/>
    <w:rsid w:val="00E409FD"/>
    <w:rsid w:val="00E40C6C"/>
    <w:rsid w:val="00E41981"/>
    <w:rsid w:val="00E42E44"/>
    <w:rsid w:val="00E450C6"/>
    <w:rsid w:val="00E454AD"/>
    <w:rsid w:val="00E468F0"/>
    <w:rsid w:val="00E47054"/>
    <w:rsid w:val="00E50302"/>
    <w:rsid w:val="00E50B0F"/>
    <w:rsid w:val="00E50C7C"/>
    <w:rsid w:val="00E5128E"/>
    <w:rsid w:val="00E519D2"/>
    <w:rsid w:val="00E53E8A"/>
    <w:rsid w:val="00E54349"/>
    <w:rsid w:val="00E57058"/>
    <w:rsid w:val="00E61077"/>
    <w:rsid w:val="00E61A82"/>
    <w:rsid w:val="00E62318"/>
    <w:rsid w:val="00E6286E"/>
    <w:rsid w:val="00E637B7"/>
    <w:rsid w:val="00E63E37"/>
    <w:rsid w:val="00E641E2"/>
    <w:rsid w:val="00E645AD"/>
    <w:rsid w:val="00E6512A"/>
    <w:rsid w:val="00E653B6"/>
    <w:rsid w:val="00E66506"/>
    <w:rsid w:val="00E67448"/>
    <w:rsid w:val="00E706D1"/>
    <w:rsid w:val="00E709B3"/>
    <w:rsid w:val="00E70D5C"/>
    <w:rsid w:val="00E7144C"/>
    <w:rsid w:val="00E72F43"/>
    <w:rsid w:val="00E7590A"/>
    <w:rsid w:val="00E76F3A"/>
    <w:rsid w:val="00E77943"/>
    <w:rsid w:val="00E82FFC"/>
    <w:rsid w:val="00E839E2"/>
    <w:rsid w:val="00E840BB"/>
    <w:rsid w:val="00E843F7"/>
    <w:rsid w:val="00E85811"/>
    <w:rsid w:val="00E85B5F"/>
    <w:rsid w:val="00E85EE4"/>
    <w:rsid w:val="00E92FE5"/>
    <w:rsid w:val="00E93B35"/>
    <w:rsid w:val="00E94725"/>
    <w:rsid w:val="00E949E9"/>
    <w:rsid w:val="00E94C32"/>
    <w:rsid w:val="00E94E84"/>
    <w:rsid w:val="00E95007"/>
    <w:rsid w:val="00E9729E"/>
    <w:rsid w:val="00E97E6F"/>
    <w:rsid w:val="00EA0E36"/>
    <w:rsid w:val="00EA1625"/>
    <w:rsid w:val="00EA1B47"/>
    <w:rsid w:val="00EA2126"/>
    <w:rsid w:val="00EA27B8"/>
    <w:rsid w:val="00EA291F"/>
    <w:rsid w:val="00EA2C21"/>
    <w:rsid w:val="00EA2DA5"/>
    <w:rsid w:val="00EA32F7"/>
    <w:rsid w:val="00EA3657"/>
    <w:rsid w:val="00EA4A33"/>
    <w:rsid w:val="00EA7F75"/>
    <w:rsid w:val="00EB2026"/>
    <w:rsid w:val="00EB287F"/>
    <w:rsid w:val="00EB301D"/>
    <w:rsid w:val="00EB3DB3"/>
    <w:rsid w:val="00EB4C6E"/>
    <w:rsid w:val="00EB6A95"/>
    <w:rsid w:val="00EB74AB"/>
    <w:rsid w:val="00EC0FD7"/>
    <w:rsid w:val="00EC1B22"/>
    <w:rsid w:val="00EC204E"/>
    <w:rsid w:val="00EC39F7"/>
    <w:rsid w:val="00EC4752"/>
    <w:rsid w:val="00EC6987"/>
    <w:rsid w:val="00EC7CA1"/>
    <w:rsid w:val="00ED0643"/>
    <w:rsid w:val="00ED17C4"/>
    <w:rsid w:val="00ED1AEA"/>
    <w:rsid w:val="00ED2A6B"/>
    <w:rsid w:val="00ED2E28"/>
    <w:rsid w:val="00ED2FC1"/>
    <w:rsid w:val="00ED3C67"/>
    <w:rsid w:val="00ED62EF"/>
    <w:rsid w:val="00EE0361"/>
    <w:rsid w:val="00EE18C7"/>
    <w:rsid w:val="00EE30B0"/>
    <w:rsid w:val="00EE3791"/>
    <w:rsid w:val="00EE3BA3"/>
    <w:rsid w:val="00EE3C35"/>
    <w:rsid w:val="00EE3F1C"/>
    <w:rsid w:val="00EE43A0"/>
    <w:rsid w:val="00EE4481"/>
    <w:rsid w:val="00EE5D50"/>
    <w:rsid w:val="00EE63C1"/>
    <w:rsid w:val="00EF023C"/>
    <w:rsid w:val="00EF2065"/>
    <w:rsid w:val="00EF2491"/>
    <w:rsid w:val="00EF2B71"/>
    <w:rsid w:val="00EF3111"/>
    <w:rsid w:val="00EF4361"/>
    <w:rsid w:val="00EF45FB"/>
    <w:rsid w:val="00EF4F29"/>
    <w:rsid w:val="00EF66B6"/>
    <w:rsid w:val="00EF77D2"/>
    <w:rsid w:val="00EF7C1D"/>
    <w:rsid w:val="00EF7DD6"/>
    <w:rsid w:val="00F00ACC"/>
    <w:rsid w:val="00F020EC"/>
    <w:rsid w:val="00F02EC5"/>
    <w:rsid w:val="00F0396F"/>
    <w:rsid w:val="00F04352"/>
    <w:rsid w:val="00F04947"/>
    <w:rsid w:val="00F05FD0"/>
    <w:rsid w:val="00F061EE"/>
    <w:rsid w:val="00F062F5"/>
    <w:rsid w:val="00F071C8"/>
    <w:rsid w:val="00F0761D"/>
    <w:rsid w:val="00F10BFE"/>
    <w:rsid w:val="00F10D3B"/>
    <w:rsid w:val="00F12627"/>
    <w:rsid w:val="00F12A14"/>
    <w:rsid w:val="00F14AAD"/>
    <w:rsid w:val="00F14BDB"/>
    <w:rsid w:val="00F15582"/>
    <w:rsid w:val="00F157DE"/>
    <w:rsid w:val="00F1599E"/>
    <w:rsid w:val="00F1705D"/>
    <w:rsid w:val="00F171A8"/>
    <w:rsid w:val="00F2044C"/>
    <w:rsid w:val="00F2107C"/>
    <w:rsid w:val="00F21B0C"/>
    <w:rsid w:val="00F21E8E"/>
    <w:rsid w:val="00F22720"/>
    <w:rsid w:val="00F22B0D"/>
    <w:rsid w:val="00F24C2B"/>
    <w:rsid w:val="00F24F23"/>
    <w:rsid w:val="00F27201"/>
    <w:rsid w:val="00F279B5"/>
    <w:rsid w:val="00F30ED9"/>
    <w:rsid w:val="00F316AB"/>
    <w:rsid w:val="00F32029"/>
    <w:rsid w:val="00F32DFC"/>
    <w:rsid w:val="00F332BE"/>
    <w:rsid w:val="00F33CF6"/>
    <w:rsid w:val="00F34D7F"/>
    <w:rsid w:val="00F34D8A"/>
    <w:rsid w:val="00F34EEA"/>
    <w:rsid w:val="00F350B3"/>
    <w:rsid w:val="00F35669"/>
    <w:rsid w:val="00F35CD3"/>
    <w:rsid w:val="00F37209"/>
    <w:rsid w:val="00F40285"/>
    <w:rsid w:val="00F40A7B"/>
    <w:rsid w:val="00F40B25"/>
    <w:rsid w:val="00F40EBA"/>
    <w:rsid w:val="00F4142B"/>
    <w:rsid w:val="00F427B1"/>
    <w:rsid w:val="00F42FDF"/>
    <w:rsid w:val="00F457DF"/>
    <w:rsid w:val="00F47A4E"/>
    <w:rsid w:val="00F50145"/>
    <w:rsid w:val="00F5051A"/>
    <w:rsid w:val="00F50D6B"/>
    <w:rsid w:val="00F5104E"/>
    <w:rsid w:val="00F51606"/>
    <w:rsid w:val="00F51683"/>
    <w:rsid w:val="00F51B84"/>
    <w:rsid w:val="00F52BA0"/>
    <w:rsid w:val="00F534B6"/>
    <w:rsid w:val="00F542A5"/>
    <w:rsid w:val="00F546AF"/>
    <w:rsid w:val="00F54BE8"/>
    <w:rsid w:val="00F555A4"/>
    <w:rsid w:val="00F56C8B"/>
    <w:rsid w:val="00F61C1A"/>
    <w:rsid w:val="00F62003"/>
    <w:rsid w:val="00F630A3"/>
    <w:rsid w:val="00F64F1A"/>
    <w:rsid w:val="00F67318"/>
    <w:rsid w:val="00F71697"/>
    <w:rsid w:val="00F719C0"/>
    <w:rsid w:val="00F72E36"/>
    <w:rsid w:val="00F73196"/>
    <w:rsid w:val="00F738BB"/>
    <w:rsid w:val="00F751A9"/>
    <w:rsid w:val="00F752BE"/>
    <w:rsid w:val="00F75675"/>
    <w:rsid w:val="00F75E3E"/>
    <w:rsid w:val="00F76BF7"/>
    <w:rsid w:val="00F77352"/>
    <w:rsid w:val="00F77770"/>
    <w:rsid w:val="00F816BF"/>
    <w:rsid w:val="00F8298B"/>
    <w:rsid w:val="00F82F4C"/>
    <w:rsid w:val="00F8381D"/>
    <w:rsid w:val="00F87B71"/>
    <w:rsid w:val="00F87D77"/>
    <w:rsid w:val="00F90DB3"/>
    <w:rsid w:val="00F918B9"/>
    <w:rsid w:val="00F91F46"/>
    <w:rsid w:val="00F922BD"/>
    <w:rsid w:val="00F92558"/>
    <w:rsid w:val="00F926E9"/>
    <w:rsid w:val="00F9306E"/>
    <w:rsid w:val="00F934C6"/>
    <w:rsid w:val="00F93935"/>
    <w:rsid w:val="00F9674E"/>
    <w:rsid w:val="00FA0AC3"/>
    <w:rsid w:val="00FA0B96"/>
    <w:rsid w:val="00FA10A4"/>
    <w:rsid w:val="00FA1386"/>
    <w:rsid w:val="00FA2844"/>
    <w:rsid w:val="00FA2F22"/>
    <w:rsid w:val="00FA3247"/>
    <w:rsid w:val="00FA427A"/>
    <w:rsid w:val="00FA5C64"/>
    <w:rsid w:val="00FA65C1"/>
    <w:rsid w:val="00FA740E"/>
    <w:rsid w:val="00FA7CF0"/>
    <w:rsid w:val="00FA7D9B"/>
    <w:rsid w:val="00FB0165"/>
    <w:rsid w:val="00FB066F"/>
    <w:rsid w:val="00FB0CEE"/>
    <w:rsid w:val="00FB157E"/>
    <w:rsid w:val="00FB1D01"/>
    <w:rsid w:val="00FB315B"/>
    <w:rsid w:val="00FB36EA"/>
    <w:rsid w:val="00FB6559"/>
    <w:rsid w:val="00FB6ACD"/>
    <w:rsid w:val="00FB73D6"/>
    <w:rsid w:val="00FB7E03"/>
    <w:rsid w:val="00FC2D68"/>
    <w:rsid w:val="00FC2E66"/>
    <w:rsid w:val="00FC65CB"/>
    <w:rsid w:val="00FC7904"/>
    <w:rsid w:val="00FD0BBB"/>
    <w:rsid w:val="00FD128D"/>
    <w:rsid w:val="00FD1B01"/>
    <w:rsid w:val="00FD5F3D"/>
    <w:rsid w:val="00FE0C77"/>
    <w:rsid w:val="00FE1DF9"/>
    <w:rsid w:val="00FE206D"/>
    <w:rsid w:val="00FE2C78"/>
    <w:rsid w:val="00FE555D"/>
    <w:rsid w:val="00FE6259"/>
    <w:rsid w:val="00FE6487"/>
    <w:rsid w:val="00FE6CFD"/>
    <w:rsid w:val="00FE6EE5"/>
    <w:rsid w:val="00FF01E6"/>
    <w:rsid w:val="00FF0F47"/>
    <w:rsid w:val="00FF15F9"/>
    <w:rsid w:val="00FF35CF"/>
    <w:rsid w:val="00FF3703"/>
    <w:rsid w:val="00FF3C1C"/>
    <w:rsid w:val="00FF43C0"/>
    <w:rsid w:val="00FF48B8"/>
    <w:rsid w:val="00FF4E20"/>
    <w:rsid w:val="00FF5FCA"/>
    <w:rsid w:val="00FF6F2F"/>
    <w:rsid w:val="00FF744B"/>
    <w:rsid w:val="00FF7705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docId w15:val="{0DC85DFD-9976-4A85-8E44-D1DA08DA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B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83B17"/>
    <w:pPr>
      <w:pBdr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Bdr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paragraph" w:styleId="Subtitle">
    <w:name w:val="Subtitle"/>
    <w:basedOn w:val="Normal"/>
    <w:qFormat/>
    <w:rsid w:val="00883B17"/>
    <w:pPr>
      <w:pBdr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Bdr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paragraph" w:styleId="BodyText">
    <w:name w:val="Body Text"/>
    <w:basedOn w:val="Normal"/>
    <w:semiHidden/>
    <w:rsid w:val="00883B17"/>
    <w:pPr>
      <w:autoSpaceDE w:val="0"/>
      <w:autoSpaceDN w:val="0"/>
      <w:adjustRightInd w:val="0"/>
    </w:pPr>
    <w:rPr>
      <w:b/>
      <w:bCs/>
      <w:i/>
      <w:iCs/>
    </w:rPr>
  </w:style>
  <w:style w:type="paragraph" w:styleId="Header">
    <w:name w:val="header"/>
    <w:basedOn w:val="Normal"/>
    <w:semiHidden/>
    <w:rsid w:val="00883B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83B1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883B17"/>
    <w:pPr>
      <w:autoSpaceDE w:val="0"/>
      <w:autoSpaceDN w:val="0"/>
      <w:adjustRightInd w:val="0"/>
      <w:ind w:left="2880" w:firstLine="720"/>
    </w:pPr>
    <w:rPr>
      <w:b/>
      <w:bCs/>
      <w:i/>
      <w:iCs/>
      <w:sz w:val="28"/>
    </w:rPr>
  </w:style>
  <w:style w:type="character" w:styleId="PageNumber">
    <w:name w:val="page number"/>
    <w:basedOn w:val="DefaultParagraphFont"/>
    <w:semiHidden/>
    <w:rsid w:val="00883B17"/>
  </w:style>
  <w:style w:type="paragraph" w:styleId="DocumentMap">
    <w:name w:val="Document Map"/>
    <w:basedOn w:val="Normal"/>
    <w:semiHidden/>
    <w:rsid w:val="00883B1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6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C078-7F97-481E-A2F9-C9B10ED6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LLSDALE HIGH SCHOOL</vt:lpstr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LLSDALE HIGH SCHOOL</dc:title>
  <dc:subject/>
  <dc:creator>Valued Gateway Client</dc:creator>
  <cp:keywords/>
  <dc:description/>
  <cp:lastModifiedBy>Debra Miller</cp:lastModifiedBy>
  <cp:revision>10</cp:revision>
  <cp:lastPrinted>2016-08-12T17:07:00Z</cp:lastPrinted>
  <dcterms:created xsi:type="dcterms:W3CDTF">2016-08-12T17:06:00Z</dcterms:created>
  <dcterms:modified xsi:type="dcterms:W3CDTF">2016-08-12T17:33:00Z</dcterms:modified>
</cp:coreProperties>
</file>